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1963F6" w:rsidRDefault="004113C8" w:rsidP="00767643">
      <w:pPr>
        <w:jc w:val="center"/>
        <w:rPr>
          <w:rFonts w:asciiTheme="minorHAnsi" w:hAnsiTheme="minorHAnsi" w:cs="Arial"/>
          <w:b/>
          <w:sz w:val="17"/>
          <w:szCs w:val="17"/>
          <w:u w:val="single"/>
        </w:rPr>
      </w:pPr>
      <w:r w:rsidRPr="001963F6">
        <w:rPr>
          <w:rFonts w:asciiTheme="minorHAnsi" w:hAnsiTheme="minorHAnsi" w:cs="Arial"/>
          <w:b/>
          <w:sz w:val="17"/>
          <w:szCs w:val="17"/>
          <w:u w:val="single"/>
        </w:rPr>
        <w:t>MEETING MINUTES</w:t>
      </w:r>
    </w:p>
    <w:p w14:paraId="0513A4BC" w14:textId="77777777" w:rsidR="00767643" w:rsidRPr="001963F6" w:rsidRDefault="00767643" w:rsidP="00767643">
      <w:pPr>
        <w:jc w:val="center"/>
        <w:rPr>
          <w:rFonts w:asciiTheme="minorHAnsi" w:hAnsiTheme="minorHAnsi"/>
          <w:b/>
          <w:bCs/>
          <w:sz w:val="17"/>
          <w:szCs w:val="17"/>
        </w:rPr>
      </w:pPr>
      <w:r w:rsidRPr="001963F6">
        <w:rPr>
          <w:rFonts w:asciiTheme="minorHAnsi" w:hAnsiTheme="minorHAnsi"/>
          <w:b/>
          <w:bCs/>
          <w:sz w:val="17"/>
          <w:szCs w:val="17"/>
        </w:rPr>
        <w:t>TOWN OF FRANKLIN – JACKSON COUNTY</w:t>
      </w:r>
    </w:p>
    <w:p w14:paraId="5DA3701A" w14:textId="77777777" w:rsidR="00767643" w:rsidRPr="001963F6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 xml:space="preserve">Regular Town Board Meeting </w:t>
      </w:r>
    </w:p>
    <w:p w14:paraId="62106AF0" w14:textId="40742869" w:rsidR="00767643" w:rsidRPr="001963F6" w:rsidRDefault="00767643" w:rsidP="008354AA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Wednesday,</w:t>
      </w:r>
      <w:r w:rsidR="00572CE7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C402CD" w:rsidRPr="001963F6">
        <w:rPr>
          <w:rFonts w:asciiTheme="minorHAnsi" w:hAnsiTheme="minorHAnsi"/>
          <w:bCs/>
          <w:sz w:val="17"/>
          <w:szCs w:val="17"/>
        </w:rPr>
        <w:t>March</w:t>
      </w:r>
      <w:r w:rsidR="006835CC" w:rsidRPr="001963F6">
        <w:rPr>
          <w:rFonts w:asciiTheme="minorHAnsi" w:hAnsiTheme="minorHAnsi"/>
          <w:bCs/>
          <w:sz w:val="17"/>
          <w:szCs w:val="17"/>
        </w:rPr>
        <w:t xml:space="preserve"> 12, 2024 at 7:00 PM</w:t>
      </w:r>
    </w:p>
    <w:p w14:paraId="2AE35CB2" w14:textId="4B0AB2A7" w:rsidR="00767643" w:rsidRPr="001963F6" w:rsidRDefault="00033A21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Franklin</w:t>
      </w:r>
      <w:r w:rsidR="00767643" w:rsidRPr="001963F6">
        <w:rPr>
          <w:rFonts w:asciiTheme="minorHAnsi" w:hAnsiTheme="minorHAnsi"/>
          <w:bCs/>
          <w:sz w:val="17"/>
          <w:szCs w:val="17"/>
        </w:rPr>
        <w:t xml:space="preserve"> Town Hall</w:t>
      </w:r>
    </w:p>
    <w:p w14:paraId="6F67D487" w14:textId="77777777" w:rsidR="00767643" w:rsidRPr="001963F6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</w:p>
    <w:p w14:paraId="1E17180F" w14:textId="360C4D2B" w:rsidR="00095B0F" w:rsidRPr="001963F6" w:rsidRDefault="00767643" w:rsidP="00095B0F">
      <w:pPr>
        <w:pStyle w:val="NoSpacing"/>
        <w:numPr>
          <w:ilvl w:val="0"/>
          <w:numId w:val="2"/>
        </w:numPr>
        <w:jc w:val="both"/>
        <w:rPr>
          <w:b/>
          <w:sz w:val="17"/>
          <w:szCs w:val="17"/>
        </w:rPr>
      </w:pPr>
      <w:r w:rsidRPr="001963F6">
        <w:rPr>
          <w:b/>
          <w:sz w:val="17"/>
          <w:szCs w:val="17"/>
        </w:rPr>
        <w:t xml:space="preserve">Call to </w:t>
      </w:r>
      <w:r w:rsidR="001150E1" w:rsidRPr="001963F6">
        <w:rPr>
          <w:b/>
          <w:sz w:val="17"/>
          <w:szCs w:val="17"/>
        </w:rPr>
        <w:t>O</w:t>
      </w:r>
      <w:r w:rsidRPr="001963F6">
        <w:rPr>
          <w:b/>
          <w:sz w:val="17"/>
          <w:szCs w:val="17"/>
        </w:rPr>
        <w:t>rder</w:t>
      </w:r>
      <w:r w:rsidR="00095B0F" w:rsidRPr="001963F6">
        <w:rPr>
          <w:b/>
          <w:sz w:val="17"/>
          <w:szCs w:val="17"/>
        </w:rPr>
        <w:t xml:space="preserve">  </w:t>
      </w:r>
    </w:p>
    <w:p w14:paraId="21CA4292" w14:textId="66CD1967" w:rsidR="00705F3E" w:rsidRPr="001963F6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="Times New Roman"/>
          <w:bCs/>
          <w:sz w:val="17"/>
          <w:szCs w:val="17"/>
        </w:rPr>
      </w:pPr>
      <w:r w:rsidRPr="001963F6">
        <w:rPr>
          <w:rFonts w:eastAsia="Times New Roman" w:cs="Times New Roman"/>
          <w:bCs/>
          <w:sz w:val="17"/>
          <w:szCs w:val="17"/>
        </w:rPr>
        <w:t xml:space="preserve">Meeting </w:t>
      </w:r>
      <w:r w:rsidR="00095B0F" w:rsidRPr="001963F6">
        <w:rPr>
          <w:rFonts w:eastAsia="Times New Roman" w:cs="Times New Roman"/>
          <w:bCs/>
          <w:sz w:val="17"/>
          <w:szCs w:val="17"/>
        </w:rPr>
        <w:t xml:space="preserve">called to order on </w:t>
      </w:r>
      <w:r w:rsidR="004E74C8" w:rsidRPr="001963F6">
        <w:rPr>
          <w:rFonts w:eastAsia="Times New Roman" w:cs="Times New Roman"/>
          <w:bCs/>
          <w:sz w:val="17"/>
          <w:szCs w:val="17"/>
        </w:rPr>
        <w:t>Wednesda</w:t>
      </w:r>
      <w:r w:rsidR="00CC03EB" w:rsidRPr="001963F6">
        <w:rPr>
          <w:rFonts w:eastAsia="Times New Roman" w:cs="Times New Roman"/>
          <w:bCs/>
          <w:sz w:val="17"/>
          <w:szCs w:val="17"/>
        </w:rPr>
        <w:t>y</w:t>
      </w:r>
      <w:r w:rsidR="00D510DB" w:rsidRPr="001963F6">
        <w:rPr>
          <w:rFonts w:eastAsia="Times New Roman" w:cs="Times New Roman"/>
          <w:bCs/>
          <w:sz w:val="17"/>
          <w:szCs w:val="17"/>
        </w:rPr>
        <w:t xml:space="preserve">, </w:t>
      </w:r>
      <w:r w:rsidR="00C402CD" w:rsidRPr="001963F6">
        <w:rPr>
          <w:rFonts w:eastAsia="Times New Roman" w:cs="Times New Roman"/>
          <w:bCs/>
          <w:sz w:val="17"/>
          <w:szCs w:val="17"/>
        </w:rPr>
        <w:t>March</w:t>
      </w:r>
      <w:r w:rsidR="006835CC" w:rsidRPr="001963F6">
        <w:rPr>
          <w:rFonts w:eastAsia="Times New Roman" w:cs="Times New Roman"/>
          <w:bCs/>
          <w:sz w:val="17"/>
          <w:szCs w:val="17"/>
        </w:rPr>
        <w:t xml:space="preserve"> 12, 2025</w:t>
      </w:r>
      <w:r w:rsidR="00D510DB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6835CC" w:rsidRPr="001963F6">
        <w:rPr>
          <w:rFonts w:eastAsia="Times New Roman" w:cs="Times New Roman"/>
          <w:bCs/>
          <w:sz w:val="17"/>
          <w:szCs w:val="17"/>
        </w:rPr>
        <w:t xml:space="preserve">at 7:00 </w:t>
      </w:r>
      <w:r w:rsidR="00095B0F" w:rsidRPr="001963F6">
        <w:rPr>
          <w:rFonts w:eastAsia="Times New Roman" w:cs="Times New Roman"/>
          <w:bCs/>
          <w:sz w:val="17"/>
          <w:szCs w:val="17"/>
        </w:rPr>
        <w:t>PM CST</w:t>
      </w:r>
      <w:r w:rsidR="00775E07" w:rsidRPr="001963F6">
        <w:rPr>
          <w:rFonts w:eastAsia="Times New Roman" w:cs="Times New Roman"/>
          <w:bCs/>
          <w:sz w:val="17"/>
          <w:szCs w:val="17"/>
        </w:rPr>
        <w:t xml:space="preserve">.  </w:t>
      </w:r>
      <w:r w:rsidR="00095B0F" w:rsidRPr="001963F6">
        <w:rPr>
          <w:rFonts w:eastAsia="Times New Roman" w:cs="Times New Roman"/>
          <w:bCs/>
          <w:sz w:val="17"/>
          <w:szCs w:val="17"/>
        </w:rPr>
        <w:t xml:space="preserve">Present were </w:t>
      </w:r>
      <w:r w:rsidR="00DD095F" w:rsidRPr="001963F6">
        <w:rPr>
          <w:rFonts w:eastAsia="Times New Roman" w:cs="Times New Roman"/>
          <w:bCs/>
          <w:sz w:val="17"/>
          <w:szCs w:val="17"/>
        </w:rPr>
        <w:t>Town Board Members</w:t>
      </w:r>
      <w:r w:rsidR="008306BE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7800AA" w:rsidRPr="001963F6">
        <w:rPr>
          <w:rFonts w:eastAsia="Times New Roman" w:cs="Times New Roman"/>
          <w:bCs/>
          <w:sz w:val="17"/>
          <w:szCs w:val="17"/>
        </w:rPr>
        <w:t xml:space="preserve">Supervisor </w:t>
      </w:r>
      <w:r w:rsidR="00F17090" w:rsidRPr="001963F6">
        <w:rPr>
          <w:rFonts w:eastAsia="Times New Roman" w:cs="Times New Roman"/>
          <w:bCs/>
          <w:sz w:val="17"/>
          <w:szCs w:val="17"/>
        </w:rPr>
        <w:t>Dave Brown,</w:t>
      </w:r>
      <w:r w:rsidR="004505C6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945898" w:rsidRPr="001963F6">
        <w:rPr>
          <w:rFonts w:eastAsia="Times New Roman" w:cs="Times New Roman"/>
          <w:bCs/>
          <w:sz w:val="17"/>
          <w:szCs w:val="17"/>
        </w:rPr>
        <w:t xml:space="preserve">Supervision Tom Clark, </w:t>
      </w:r>
      <w:r w:rsidR="00BF13EB" w:rsidRPr="001963F6">
        <w:rPr>
          <w:rFonts w:eastAsia="Times New Roman" w:cs="Times New Roman"/>
          <w:bCs/>
          <w:sz w:val="17"/>
          <w:szCs w:val="17"/>
        </w:rPr>
        <w:t xml:space="preserve">Treasurer </w:t>
      </w:r>
      <w:r w:rsidR="00B0594C" w:rsidRPr="001963F6">
        <w:rPr>
          <w:rFonts w:eastAsia="Times New Roman" w:cs="Times New Roman"/>
          <w:bCs/>
          <w:sz w:val="17"/>
          <w:szCs w:val="17"/>
        </w:rPr>
        <w:t>Julie Brown</w:t>
      </w:r>
      <w:r w:rsidR="00A37463" w:rsidRPr="001963F6">
        <w:rPr>
          <w:rFonts w:eastAsia="Times New Roman" w:cs="Times New Roman"/>
          <w:bCs/>
          <w:sz w:val="17"/>
          <w:szCs w:val="17"/>
        </w:rPr>
        <w:t>,</w:t>
      </w:r>
      <w:r w:rsidR="00B908B2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4E64DC" w:rsidRPr="001963F6">
        <w:rPr>
          <w:rFonts w:eastAsia="Times New Roman" w:cs="Times New Roman"/>
          <w:bCs/>
          <w:sz w:val="17"/>
          <w:szCs w:val="17"/>
        </w:rPr>
        <w:t>Clerk Bree Lien,</w:t>
      </w:r>
      <w:r w:rsidR="00D36A01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482AAC" w:rsidRPr="001963F6">
        <w:rPr>
          <w:rFonts w:eastAsia="Times New Roman" w:cs="Times New Roman"/>
          <w:bCs/>
          <w:sz w:val="17"/>
          <w:szCs w:val="17"/>
        </w:rPr>
        <w:t>Maintenance Person Dwight Tjersta</w:t>
      </w:r>
      <w:r w:rsidR="00783EA9" w:rsidRPr="001963F6">
        <w:rPr>
          <w:rFonts w:eastAsia="Times New Roman" w:cs="Times New Roman"/>
          <w:bCs/>
          <w:sz w:val="17"/>
          <w:szCs w:val="17"/>
        </w:rPr>
        <w:t>d</w:t>
      </w:r>
      <w:r w:rsidR="004E64DC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3E2CF7" w:rsidRPr="001963F6">
        <w:rPr>
          <w:rFonts w:eastAsia="Times New Roman" w:cs="Times New Roman"/>
          <w:bCs/>
          <w:sz w:val="17"/>
          <w:szCs w:val="17"/>
        </w:rPr>
        <w:t xml:space="preserve">and </w:t>
      </w:r>
      <w:r w:rsidR="00EB25B0" w:rsidRPr="001963F6">
        <w:rPr>
          <w:rFonts w:eastAsia="Times New Roman" w:cs="Times New Roman"/>
          <w:bCs/>
          <w:sz w:val="17"/>
          <w:szCs w:val="17"/>
        </w:rPr>
        <w:t>Gene Volden</w:t>
      </w:r>
      <w:r w:rsidR="00C7193B" w:rsidRPr="001963F6">
        <w:rPr>
          <w:rFonts w:eastAsia="Times New Roman" w:cs="Times New Roman"/>
          <w:bCs/>
          <w:sz w:val="17"/>
          <w:szCs w:val="17"/>
        </w:rPr>
        <w:t>.</w:t>
      </w:r>
    </w:p>
    <w:p w14:paraId="7DC52ED3" w14:textId="173919C4" w:rsidR="00767643" w:rsidRPr="001963F6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Approve the Agenda</w:t>
      </w:r>
    </w:p>
    <w:p w14:paraId="049E2FDA" w14:textId="164A2D36" w:rsidR="004D2858" w:rsidRPr="001963F6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otion</w:t>
      </w:r>
      <w:r w:rsidRPr="001963F6">
        <w:rPr>
          <w:rFonts w:asciiTheme="minorHAnsi" w:hAnsiTheme="minorHAnsi"/>
          <w:bCs/>
          <w:sz w:val="17"/>
          <w:szCs w:val="17"/>
        </w:rPr>
        <w:t xml:space="preserve"> made to approve the agenda</w:t>
      </w:r>
      <w:r w:rsidR="00502BFA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3A6DF1" w:rsidRPr="001963F6">
        <w:rPr>
          <w:rFonts w:asciiTheme="minorHAnsi" w:hAnsiTheme="minorHAnsi"/>
          <w:bCs/>
          <w:sz w:val="17"/>
          <w:szCs w:val="17"/>
        </w:rPr>
        <w:t>as printed</w:t>
      </w:r>
      <w:r w:rsidR="00467D77" w:rsidRPr="001963F6">
        <w:rPr>
          <w:rFonts w:asciiTheme="minorHAnsi" w:hAnsiTheme="minorHAnsi"/>
          <w:bCs/>
          <w:sz w:val="17"/>
          <w:szCs w:val="17"/>
        </w:rPr>
        <w:t>:</w:t>
      </w:r>
      <w:r w:rsidR="00962739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56596D" w:rsidRPr="001963F6">
        <w:rPr>
          <w:rFonts w:asciiTheme="minorHAnsi" w:hAnsiTheme="minorHAnsi"/>
          <w:bCs/>
          <w:sz w:val="17"/>
          <w:szCs w:val="17"/>
        </w:rPr>
        <w:t>Tom Clark</w:t>
      </w:r>
      <w:r w:rsidR="005A65F3" w:rsidRPr="001963F6">
        <w:rPr>
          <w:rFonts w:asciiTheme="minorHAnsi" w:hAnsiTheme="minorHAnsi"/>
          <w:bCs/>
          <w:sz w:val="17"/>
          <w:szCs w:val="17"/>
        </w:rPr>
        <w:t>.  Sec</w:t>
      </w:r>
      <w:r w:rsidR="00426D64" w:rsidRPr="001963F6">
        <w:rPr>
          <w:rFonts w:asciiTheme="minorHAnsi" w:hAnsiTheme="minorHAnsi"/>
          <w:bCs/>
          <w:sz w:val="17"/>
          <w:szCs w:val="17"/>
        </w:rPr>
        <w:t xml:space="preserve">ond: </w:t>
      </w:r>
      <w:r w:rsidR="00FC7883" w:rsidRPr="001963F6">
        <w:rPr>
          <w:rFonts w:asciiTheme="minorHAnsi" w:hAnsiTheme="minorHAnsi"/>
          <w:bCs/>
          <w:sz w:val="17"/>
          <w:szCs w:val="17"/>
        </w:rPr>
        <w:t>Dave Brown</w:t>
      </w:r>
      <w:r w:rsidR="00426D64" w:rsidRPr="001963F6">
        <w:rPr>
          <w:rFonts w:asciiTheme="minorHAnsi" w:hAnsiTheme="minorHAnsi"/>
          <w:bCs/>
          <w:sz w:val="17"/>
          <w:szCs w:val="17"/>
        </w:rPr>
        <w:t xml:space="preserve">.  </w:t>
      </w:r>
      <w:r w:rsidRPr="001963F6">
        <w:rPr>
          <w:rFonts w:asciiTheme="minorHAnsi" w:hAnsiTheme="minorHAnsi"/>
          <w:b/>
          <w:sz w:val="17"/>
          <w:szCs w:val="17"/>
        </w:rPr>
        <w:t>Motion Carried.</w:t>
      </w:r>
    </w:p>
    <w:p w14:paraId="32E928B0" w14:textId="525249C9" w:rsidR="00A66FB4" w:rsidRPr="001963F6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 xml:space="preserve">Review/Approve Minutes </w:t>
      </w:r>
    </w:p>
    <w:p w14:paraId="02F37625" w14:textId="65DCC22F" w:rsidR="00C543CC" w:rsidRPr="001963F6" w:rsidRDefault="009D591E" w:rsidP="00C543CC">
      <w:pPr>
        <w:pStyle w:val="NoSpacing"/>
        <w:numPr>
          <w:ilvl w:val="1"/>
          <w:numId w:val="1"/>
        </w:numPr>
        <w:rPr>
          <w:sz w:val="17"/>
          <w:szCs w:val="17"/>
        </w:rPr>
      </w:pPr>
      <w:r w:rsidRPr="001963F6">
        <w:rPr>
          <w:bCs/>
          <w:sz w:val="17"/>
          <w:szCs w:val="17"/>
        </w:rPr>
        <w:t>February 12</w:t>
      </w:r>
      <w:r w:rsidR="007B45F3" w:rsidRPr="001963F6">
        <w:rPr>
          <w:bCs/>
          <w:sz w:val="17"/>
          <w:szCs w:val="17"/>
        </w:rPr>
        <w:t>, 2025</w:t>
      </w:r>
      <w:r w:rsidR="00F32DF6" w:rsidRPr="001963F6">
        <w:rPr>
          <w:bCs/>
          <w:sz w:val="17"/>
          <w:szCs w:val="17"/>
        </w:rPr>
        <w:t xml:space="preserve">- </w:t>
      </w:r>
      <w:r w:rsidR="00F32DF6" w:rsidRPr="001963F6">
        <w:rPr>
          <w:b/>
          <w:sz w:val="17"/>
          <w:szCs w:val="17"/>
        </w:rPr>
        <w:t>Motion</w:t>
      </w:r>
      <w:r w:rsidR="002C4565" w:rsidRPr="001963F6">
        <w:rPr>
          <w:bCs/>
          <w:sz w:val="17"/>
          <w:szCs w:val="17"/>
        </w:rPr>
        <w:t xml:space="preserve"> made to approve the </w:t>
      </w:r>
      <w:r w:rsidR="00990490" w:rsidRPr="001963F6">
        <w:rPr>
          <w:bCs/>
          <w:sz w:val="17"/>
          <w:szCs w:val="17"/>
        </w:rPr>
        <w:t xml:space="preserve">minutes </w:t>
      </w:r>
      <w:r w:rsidR="002A1A83" w:rsidRPr="001963F6">
        <w:rPr>
          <w:bCs/>
          <w:sz w:val="17"/>
          <w:szCs w:val="17"/>
        </w:rPr>
        <w:t xml:space="preserve">as printed. </w:t>
      </w:r>
      <w:r w:rsidR="002E2406" w:rsidRPr="001963F6">
        <w:rPr>
          <w:sz w:val="17"/>
          <w:szCs w:val="17"/>
        </w:rPr>
        <w:t xml:space="preserve">Dave Brown. Second: Tom Clark.  </w:t>
      </w:r>
      <w:r w:rsidR="002E2406" w:rsidRPr="001963F6">
        <w:rPr>
          <w:b/>
          <w:bCs/>
          <w:sz w:val="17"/>
          <w:szCs w:val="17"/>
        </w:rPr>
        <w:t>Motion Carried.</w:t>
      </w:r>
    </w:p>
    <w:p w14:paraId="0B2F07BF" w14:textId="6E5CE759" w:rsidR="00767643" w:rsidRPr="001963F6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Treasurer’s Financial Report</w:t>
      </w:r>
      <w:r w:rsidRPr="001963F6">
        <w:rPr>
          <w:rFonts w:asciiTheme="minorHAnsi" w:hAnsiTheme="minorHAnsi"/>
          <w:sz w:val="17"/>
          <w:szCs w:val="17"/>
        </w:rPr>
        <w:t xml:space="preserve"> </w:t>
      </w:r>
    </w:p>
    <w:p w14:paraId="19A4C3EB" w14:textId="3868383E" w:rsidR="00EB6BA4" w:rsidRPr="001963F6" w:rsidRDefault="00123B1B" w:rsidP="002E4AAA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17"/>
          <w:szCs w:val="17"/>
        </w:rPr>
      </w:pPr>
      <w:r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One resident paid tax on </w:t>
      </w:r>
      <w:r w:rsidR="005F16ED" w:rsidRPr="001963F6">
        <w:rPr>
          <w:rFonts w:asciiTheme="minorHAnsi" w:eastAsiaTheme="minorEastAsia" w:hAnsiTheme="minorHAnsi" w:cstheme="minorBidi"/>
          <w:bCs/>
          <w:sz w:val="17"/>
          <w:szCs w:val="17"/>
        </w:rPr>
        <w:t>the last</w:t>
      </w:r>
      <w:r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 day of grace period for property taxes</w:t>
      </w:r>
      <w:r w:rsidR="005F16ED" w:rsidRPr="001963F6">
        <w:rPr>
          <w:rFonts w:asciiTheme="minorHAnsi" w:eastAsiaTheme="minorEastAsia" w:hAnsiTheme="minorHAnsi" w:cstheme="minorBidi"/>
          <w:bCs/>
          <w:sz w:val="17"/>
          <w:szCs w:val="17"/>
        </w:rPr>
        <w:t>. Treasurer was able to deposit</w:t>
      </w:r>
      <w:r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 but check bounced. Letter sent on 2/17/2025 requesting payment be made as soon as possible</w:t>
      </w:r>
      <w:r w:rsidR="00480791" w:rsidRPr="001963F6">
        <w:rPr>
          <w:rFonts w:asciiTheme="minorHAnsi" w:eastAsiaTheme="minorEastAsia" w:hAnsiTheme="minorHAnsi" w:cstheme="minorBidi"/>
          <w:bCs/>
          <w:sz w:val="17"/>
          <w:szCs w:val="17"/>
        </w:rPr>
        <w:t>.</w:t>
      </w:r>
      <w:r w:rsidR="00F37696"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 Discussed assessing a penalty fee</w:t>
      </w:r>
      <w:r w:rsidR="008D7EB8"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 </w:t>
      </w:r>
      <w:r w:rsidR="002271AB"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of 1.1% for each month </w:t>
      </w:r>
      <w:r w:rsidR="00B55873" w:rsidRPr="001963F6">
        <w:rPr>
          <w:rFonts w:asciiTheme="minorHAnsi" w:eastAsiaTheme="minorEastAsia" w:hAnsiTheme="minorHAnsi" w:cstheme="minorBidi"/>
          <w:bCs/>
          <w:sz w:val="17"/>
          <w:szCs w:val="17"/>
        </w:rPr>
        <w:t>unpaid.</w:t>
      </w:r>
      <w:r w:rsidR="00424844"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 Treasurer will send letter by certified mail notifying </w:t>
      </w:r>
      <w:r w:rsidR="00AC523A" w:rsidRPr="001963F6">
        <w:rPr>
          <w:rFonts w:asciiTheme="minorHAnsi" w:eastAsiaTheme="minorEastAsia" w:hAnsiTheme="minorHAnsi" w:cstheme="minorBidi"/>
          <w:bCs/>
          <w:sz w:val="17"/>
          <w:szCs w:val="17"/>
        </w:rPr>
        <w:t>resident</w:t>
      </w:r>
      <w:r w:rsidR="00424844"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 to submit payment </w:t>
      </w:r>
      <w:r w:rsidR="003A6AE5"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and </w:t>
      </w:r>
      <w:r w:rsidR="00C15D08">
        <w:rPr>
          <w:rFonts w:asciiTheme="minorHAnsi" w:eastAsiaTheme="minorEastAsia" w:hAnsiTheme="minorHAnsi" w:cstheme="minorBidi"/>
          <w:bCs/>
          <w:sz w:val="17"/>
          <w:szCs w:val="17"/>
        </w:rPr>
        <w:t xml:space="preserve">assessing of </w:t>
      </w:r>
      <w:r w:rsidR="003A6AE5" w:rsidRPr="001963F6">
        <w:rPr>
          <w:rFonts w:asciiTheme="minorHAnsi" w:eastAsiaTheme="minorEastAsia" w:hAnsiTheme="minorHAnsi" w:cstheme="minorBidi"/>
          <w:bCs/>
          <w:sz w:val="17"/>
          <w:szCs w:val="17"/>
        </w:rPr>
        <w:t>fee</w:t>
      </w:r>
      <w:r w:rsidR="00C15D08">
        <w:rPr>
          <w:rFonts w:asciiTheme="minorHAnsi" w:eastAsiaTheme="minorEastAsia" w:hAnsiTheme="minorHAnsi" w:cstheme="minorBidi"/>
          <w:bCs/>
          <w:sz w:val="17"/>
          <w:szCs w:val="17"/>
        </w:rPr>
        <w:t>s</w:t>
      </w:r>
      <w:r w:rsidR="003A6AE5" w:rsidRPr="001963F6">
        <w:rPr>
          <w:rFonts w:asciiTheme="minorHAnsi" w:eastAsiaTheme="minorEastAsia" w:hAnsiTheme="minorHAnsi" w:cstheme="minorBidi"/>
          <w:bCs/>
          <w:sz w:val="17"/>
          <w:szCs w:val="17"/>
        </w:rPr>
        <w:t xml:space="preserve"> for unpaid taxes. </w:t>
      </w:r>
    </w:p>
    <w:p w14:paraId="7D243312" w14:textId="2D13EA30" w:rsidR="002E4AAA" w:rsidRPr="001963F6" w:rsidRDefault="002E4AAA" w:rsidP="002E4AAA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17"/>
          <w:szCs w:val="17"/>
        </w:rPr>
      </w:pPr>
      <w:r w:rsidRPr="001963F6">
        <w:rPr>
          <w:rFonts w:asciiTheme="minorHAnsi" w:eastAsiaTheme="minorEastAsia" w:hAnsiTheme="minorHAnsi" w:cstheme="minorBidi"/>
          <w:b/>
          <w:sz w:val="17"/>
          <w:szCs w:val="17"/>
        </w:rPr>
        <w:t>Motion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made to accept financial report as printed</w:t>
      </w:r>
      <w:r w:rsidR="00E668CE" w:rsidRPr="001963F6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  <w:r w:rsidR="00022B85" w:rsidRPr="001963F6">
        <w:rPr>
          <w:rFonts w:asciiTheme="minorHAnsi" w:eastAsiaTheme="minorEastAsia" w:hAnsiTheme="minorHAnsi" w:cstheme="minorBidi"/>
          <w:sz w:val="17"/>
          <w:szCs w:val="17"/>
        </w:rPr>
        <w:t xml:space="preserve">with </w:t>
      </w:r>
      <w:r w:rsidR="00533072" w:rsidRPr="001963F6">
        <w:rPr>
          <w:rFonts w:asciiTheme="minorHAnsi" w:eastAsiaTheme="minorEastAsia" w:hAnsiTheme="minorHAnsi" w:cstheme="minorBidi"/>
          <w:sz w:val="17"/>
          <w:szCs w:val="17"/>
        </w:rPr>
        <w:t xml:space="preserve">amended </w:t>
      </w:r>
      <w:r w:rsidR="00022B85" w:rsidRPr="001963F6">
        <w:rPr>
          <w:rFonts w:asciiTheme="minorHAnsi" w:eastAsiaTheme="minorEastAsia" w:hAnsiTheme="minorHAnsi" w:cstheme="minorBidi"/>
          <w:sz w:val="17"/>
          <w:szCs w:val="17"/>
        </w:rPr>
        <w:t>payables included in Treasurers Rep</w:t>
      </w:r>
      <w:r w:rsidR="00962D00" w:rsidRPr="001963F6">
        <w:rPr>
          <w:rFonts w:asciiTheme="minorHAnsi" w:eastAsiaTheme="minorEastAsia" w:hAnsiTheme="minorHAnsi" w:cstheme="minorBidi"/>
          <w:sz w:val="17"/>
          <w:szCs w:val="17"/>
        </w:rPr>
        <w:t>ort:</w:t>
      </w:r>
      <w:r w:rsidR="00F56985" w:rsidRPr="001963F6">
        <w:rPr>
          <w:rFonts w:asciiTheme="minorHAnsi" w:eastAsiaTheme="minorEastAsia" w:hAnsiTheme="minorHAnsi" w:cstheme="minorBidi"/>
          <w:sz w:val="17"/>
          <w:szCs w:val="17"/>
        </w:rPr>
        <w:t xml:space="preserve"> Dave Brown</w:t>
      </w:r>
      <w:r w:rsidR="00F95510" w:rsidRPr="001963F6">
        <w:rPr>
          <w:rFonts w:asciiTheme="minorHAnsi" w:eastAsiaTheme="minorEastAsia" w:hAnsiTheme="minorHAnsi" w:cstheme="minorBidi"/>
          <w:sz w:val="17"/>
          <w:szCs w:val="17"/>
        </w:rPr>
        <w:t xml:space="preserve">. 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Second</w:t>
      </w:r>
      <w:r w:rsidR="00F95510" w:rsidRPr="001963F6">
        <w:rPr>
          <w:rFonts w:asciiTheme="minorHAnsi" w:eastAsiaTheme="minorEastAsia" w:hAnsiTheme="minorHAnsi" w:cstheme="minorBidi"/>
          <w:sz w:val="17"/>
          <w:szCs w:val="17"/>
        </w:rPr>
        <w:t xml:space="preserve">: </w:t>
      </w:r>
      <w:r w:rsidR="00F56985" w:rsidRPr="001963F6">
        <w:rPr>
          <w:rFonts w:asciiTheme="minorHAnsi" w:eastAsiaTheme="minorEastAsia" w:hAnsiTheme="minorHAnsi" w:cstheme="minorBidi"/>
          <w:sz w:val="17"/>
          <w:szCs w:val="17"/>
        </w:rPr>
        <w:t>Tom Clark</w:t>
      </w:r>
      <w:r w:rsidR="003110D1" w:rsidRPr="001963F6">
        <w:rPr>
          <w:rFonts w:asciiTheme="minorHAnsi" w:eastAsiaTheme="minorEastAsia" w:hAnsiTheme="minorHAnsi" w:cstheme="minorBidi"/>
          <w:sz w:val="17"/>
          <w:szCs w:val="17"/>
        </w:rPr>
        <w:t>.</w:t>
      </w:r>
      <w:r w:rsidR="00B40E24" w:rsidRPr="001963F6">
        <w:rPr>
          <w:rFonts w:asciiTheme="minorHAnsi" w:eastAsiaTheme="minorEastAsia" w:hAnsiTheme="minorHAnsi" w:cstheme="minorBidi"/>
          <w:sz w:val="17"/>
          <w:szCs w:val="17"/>
        </w:rPr>
        <w:t xml:space="preserve">  </w:t>
      </w:r>
      <w:r w:rsidRPr="001963F6">
        <w:rPr>
          <w:rFonts w:asciiTheme="minorHAnsi" w:eastAsiaTheme="minorEastAsia" w:hAnsiTheme="minorHAnsi" w:cstheme="minorBidi"/>
          <w:b/>
          <w:sz w:val="17"/>
          <w:szCs w:val="17"/>
        </w:rPr>
        <w:t>Motion Carried.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</w:p>
    <w:p w14:paraId="6A974A03" w14:textId="059477DC" w:rsidR="00B10AAC" w:rsidRPr="001963F6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Approve Bills to Pay &amp; Monthly Payables Report</w:t>
      </w:r>
    </w:p>
    <w:p w14:paraId="52874689" w14:textId="11791144" w:rsidR="0016349E" w:rsidRPr="001963F6" w:rsidRDefault="00B10AAC" w:rsidP="00B10AA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otion</w:t>
      </w:r>
      <w:r w:rsidRPr="001963F6">
        <w:rPr>
          <w:rFonts w:asciiTheme="minorHAnsi" w:hAnsiTheme="minorHAnsi"/>
          <w:sz w:val="17"/>
          <w:szCs w:val="17"/>
        </w:rPr>
        <w:t xml:space="preserve"> made to </w:t>
      </w:r>
      <w:r w:rsidR="00D824BE" w:rsidRPr="001963F6">
        <w:rPr>
          <w:rFonts w:asciiTheme="minorHAnsi" w:hAnsiTheme="minorHAnsi"/>
          <w:sz w:val="17"/>
          <w:szCs w:val="17"/>
        </w:rPr>
        <w:t>pay monthly payable</w:t>
      </w:r>
      <w:r w:rsidR="009513C5">
        <w:rPr>
          <w:rFonts w:asciiTheme="minorHAnsi" w:hAnsiTheme="minorHAnsi"/>
          <w:sz w:val="17"/>
          <w:szCs w:val="17"/>
        </w:rPr>
        <w:t>s</w:t>
      </w:r>
      <w:r w:rsidR="007C6242" w:rsidRPr="001963F6">
        <w:rPr>
          <w:rFonts w:asciiTheme="minorHAnsi" w:hAnsiTheme="minorHAnsi"/>
          <w:sz w:val="17"/>
          <w:szCs w:val="17"/>
        </w:rPr>
        <w:t>:</w:t>
      </w:r>
      <w:r w:rsidR="00EF6FF4" w:rsidRPr="001963F6">
        <w:rPr>
          <w:rFonts w:asciiTheme="minorHAnsi" w:hAnsiTheme="minorHAnsi"/>
          <w:sz w:val="17"/>
          <w:szCs w:val="17"/>
        </w:rPr>
        <w:t xml:space="preserve"> </w:t>
      </w:r>
      <w:r w:rsidR="00DA49C3" w:rsidRPr="001963F6">
        <w:rPr>
          <w:rFonts w:asciiTheme="minorHAnsi" w:hAnsiTheme="minorHAnsi"/>
          <w:sz w:val="17"/>
          <w:szCs w:val="17"/>
        </w:rPr>
        <w:t>Dave Brown</w:t>
      </w:r>
      <w:r w:rsidR="00E42AD2" w:rsidRPr="001963F6">
        <w:rPr>
          <w:rFonts w:asciiTheme="minorHAnsi" w:hAnsiTheme="minorHAnsi"/>
          <w:sz w:val="17"/>
          <w:szCs w:val="17"/>
        </w:rPr>
        <w:t xml:space="preserve">.  Second: </w:t>
      </w:r>
      <w:r w:rsidR="00DA49C3" w:rsidRPr="001963F6">
        <w:rPr>
          <w:rFonts w:asciiTheme="minorHAnsi" w:hAnsiTheme="minorHAnsi"/>
          <w:sz w:val="17"/>
          <w:szCs w:val="17"/>
        </w:rPr>
        <w:t>Tom Clark</w:t>
      </w:r>
      <w:r w:rsidR="00C5191A" w:rsidRPr="001963F6">
        <w:rPr>
          <w:rFonts w:asciiTheme="minorHAnsi" w:hAnsiTheme="minorHAnsi"/>
          <w:sz w:val="17"/>
          <w:szCs w:val="17"/>
        </w:rPr>
        <w:t xml:space="preserve">. </w:t>
      </w:r>
      <w:r w:rsidR="00486371" w:rsidRPr="001963F6">
        <w:rPr>
          <w:rFonts w:asciiTheme="minorHAnsi" w:hAnsiTheme="minorHAnsi"/>
          <w:b/>
          <w:sz w:val="17"/>
          <w:szCs w:val="17"/>
        </w:rPr>
        <w:t>Motion Carried.</w:t>
      </w:r>
    </w:p>
    <w:p w14:paraId="490B5818" w14:textId="10B1C800" w:rsidR="00620CBE" w:rsidRPr="001963F6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Clerk Report/Correspondence</w:t>
      </w:r>
    </w:p>
    <w:p w14:paraId="0C7B50CD" w14:textId="4219AE40" w:rsidR="009D591E" w:rsidRPr="001963F6" w:rsidRDefault="009D591E" w:rsidP="009D59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4/1</w:t>
      </w:r>
      <w:r w:rsidR="00EB25B0" w:rsidRPr="001963F6">
        <w:rPr>
          <w:rFonts w:asciiTheme="minorHAnsi" w:hAnsiTheme="minorHAnsi"/>
          <w:bCs/>
          <w:sz w:val="17"/>
          <w:szCs w:val="17"/>
        </w:rPr>
        <w:t>/2025</w:t>
      </w:r>
      <w:r w:rsidRPr="001963F6">
        <w:rPr>
          <w:rFonts w:asciiTheme="minorHAnsi" w:hAnsiTheme="minorHAnsi"/>
          <w:bCs/>
          <w:sz w:val="17"/>
          <w:szCs w:val="17"/>
        </w:rPr>
        <w:t xml:space="preserve"> Election</w:t>
      </w:r>
      <w:r w:rsidR="009513C5">
        <w:rPr>
          <w:rFonts w:asciiTheme="minorHAnsi" w:hAnsiTheme="minorHAnsi"/>
          <w:bCs/>
          <w:sz w:val="17"/>
          <w:szCs w:val="17"/>
        </w:rPr>
        <w:t>- Election on 4/1/2025.  Have three poll workers for the morning and three for the evening shifts.</w:t>
      </w:r>
    </w:p>
    <w:p w14:paraId="193550AB" w14:textId="569DA9E3" w:rsidR="00F56985" w:rsidRPr="001963F6" w:rsidRDefault="00081B60" w:rsidP="009D59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Clerk position</w:t>
      </w:r>
      <w:r w:rsidR="009513C5">
        <w:rPr>
          <w:rFonts w:asciiTheme="minorHAnsi" w:hAnsiTheme="minorHAnsi"/>
          <w:bCs/>
          <w:sz w:val="17"/>
          <w:szCs w:val="17"/>
        </w:rPr>
        <w:t xml:space="preserve">- </w:t>
      </w:r>
      <w:r w:rsidR="00610B73">
        <w:rPr>
          <w:rFonts w:asciiTheme="minorHAnsi" w:hAnsiTheme="minorHAnsi"/>
          <w:bCs/>
          <w:sz w:val="17"/>
          <w:szCs w:val="17"/>
        </w:rPr>
        <w:t>Advised board of acceptance of another clerk position in a different township. Will continue to assist Franklin pending hiring of new clerk.</w:t>
      </w:r>
    </w:p>
    <w:p w14:paraId="26CB6BC2" w14:textId="22629278" w:rsidR="00AA6C8B" w:rsidRPr="001963F6" w:rsidRDefault="00AA6C8B" w:rsidP="00AA6C8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Old Business</w:t>
      </w:r>
    </w:p>
    <w:p w14:paraId="4D69258D" w14:textId="06E4D551" w:rsidR="00D457AB" w:rsidRPr="001963F6" w:rsidRDefault="00446567" w:rsidP="00D457A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Building Permits</w:t>
      </w:r>
    </w:p>
    <w:p w14:paraId="3A02DB44" w14:textId="7124C39F" w:rsidR="004F2B25" w:rsidRPr="001963F6" w:rsidRDefault="004F2B25" w:rsidP="009A2AD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GEC Building Inspector Update</w:t>
      </w:r>
      <w:r w:rsidR="00610B73">
        <w:rPr>
          <w:rFonts w:asciiTheme="minorHAnsi" w:hAnsiTheme="minorHAnsi"/>
          <w:bCs/>
          <w:sz w:val="17"/>
          <w:szCs w:val="17"/>
        </w:rPr>
        <w:t xml:space="preserve">- </w:t>
      </w:r>
      <w:r w:rsidR="00DB4670">
        <w:rPr>
          <w:rFonts w:asciiTheme="minorHAnsi" w:hAnsiTheme="minorHAnsi"/>
          <w:bCs/>
          <w:sz w:val="17"/>
          <w:szCs w:val="17"/>
        </w:rPr>
        <w:t>Kent Erickson</w:t>
      </w:r>
      <w:r w:rsidR="00F73112">
        <w:rPr>
          <w:rFonts w:asciiTheme="minorHAnsi" w:hAnsiTheme="minorHAnsi"/>
          <w:bCs/>
          <w:sz w:val="17"/>
          <w:szCs w:val="17"/>
        </w:rPr>
        <w:t xml:space="preserve"> will be the main point of contact for building inspections.</w:t>
      </w:r>
      <w:r w:rsidR="00121E89">
        <w:rPr>
          <w:rFonts w:asciiTheme="minorHAnsi" w:hAnsiTheme="minorHAnsi"/>
          <w:bCs/>
          <w:sz w:val="17"/>
          <w:szCs w:val="17"/>
        </w:rPr>
        <w:t xml:space="preserve">  </w:t>
      </w:r>
      <w:r w:rsidR="002C7922">
        <w:rPr>
          <w:rFonts w:asciiTheme="minorHAnsi" w:hAnsiTheme="minorHAnsi"/>
          <w:bCs/>
          <w:sz w:val="17"/>
          <w:szCs w:val="17"/>
        </w:rPr>
        <w:t xml:space="preserve">Phone number will remain the same, but new inspectors e-mail is </w:t>
      </w:r>
      <w:hyperlink r:id="rId8" w:history="1">
        <w:r w:rsidR="002C7922" w:rsidRPr="009A7FBF">
          <w:rPr>
            <w:rStyle w:val="Hyperlink"/>
            <w:rFonts w:asciiTheme="minorHAnsi" w:hAnsiTheme="minorHAnsi"/>
            <w:bCs/>
            <w:sz w:val="17"/>
            <w:szCs w:val="17"/>
          </w:rPr>
          <w:t>kerickson@generalengineering.net</w:t>
        </w:r>
      </w:hyperlink>
      <w:r w:rsidR="002C7922">
        <w:rPr>
          <w:rFonts w:asciiTheme="minorHAnsi" w:hAnsiTheme="minorHAnsi"/>
          <w:bCs/>
          <w:sz w:val="17"/>
          <w:szCs w:val="17"/>
        </w:rPr>
        <w:t xml:space="preserve"> which will need to updated on </w:t>
      </w:r>
      <w:r w:rsidR="008B7B58">
        <w:rPr>
          <w:rFonts w:asciiTheme="minorHAnsi" w:hAnsiTheme="minorHAnsi"/>
          <w:bCs/>
          <w:sz w:val="17"/>
          <w:szCs w:val="17"/>
        </w:rPr>
        <w:t>Administrative Permit</w:t>
      </w:r>
      <w:r w:rsidR="002C7922">
        <w:rPr>
          <w:rFonts w:asciiTheme="minorHAnsi" w:hAnsiTheme="minorHAnsi"/>
          <w:bCs/>
          <w:sz w:val="17"/>
          <w:szCs w:val="17"/>
        </w:rPr>
        <w:t>.</w:t>
      </w:r>
    </w:p>
    <w:p w14:paraId="3E51AFF1" w14:textId="77777777" w:rsidR="00D927BC" w:rsidRPr="001963F6" w:rsidRDefault="007B45F3" w:rsidP="009A2AD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Charles Schr</w:t>
      </w:r>
      <w:r w:rsidR="0040034E" w:rsidRPr="001963F6">
        <w:rPr>
          <w:rFonts w:asciiTheme="minorHAnsi" w:hAnsiTheme="minorHAnsi"/>
          <w:bCs/>
          <w:sz w:val="17"/>
          <w:szCs w:val="17"/>
        </w:rPr>
        <w:t>o</w:t>
      </w:r>
      <w:r w:rsidR="003E38E5" w:rsidRPr="001963F6">
        <w:rPr>
          <w:rFonts w:asciiTheme="minorHAnsi" w:hAnsiTheme="minorHAnsi"/>
          <w:bCs/>
          <w:sz w:val="17"/>
          <w:szCs w:val="17"/>
        </w:rPr>
        <w:t>e</w:t>
      </w:r>
      <w:r w:rsidR="00B57EA7" w:rsidRPr="001963F6">
        <w:rPr>
          <w:rFonts w:asciiTheme="minorHAnsi" w:hAnsiTheme="minorHAnsi"/>
          <w:bCs/>
          <w:sz w:val="17"/>
          <w:szCs w:val="17"/>
        </w:rPr>
        <w:t>der</w:t>
      </w:r>
    </w:p>
    <w:p w14:paraId="5DADA2C8" w14:textId="5B94E280" w:rsidR="00D927BC" w:rsidRPr="001963F6" w:rsidRDefault="00E3487B" w:rsidP="00D927BC">
      <w:pPr>
        <w:pStyle w:val="ListParagraph"/>
        <w:numPr>
          <w:ilvl w:val="2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Request to build 12X13 addition on house. Land use permit</w:t>
      </w:r>
      <w:r w:rsidR="00D927BC" w:rsidRPr="001963F6">
        <w:rPr>
          <w:rFonts w:asciiTheme="minorHAnsi" w:hAnsiTheme="minorHAnsi"/>
          <w:bCs/>
          <w:sz w:val="17"/>
          <w:szCs w:val="17"/>
        </w:rPr>
        <w:t xml:space="preserve"> and applicable fee provided</w:t>
      </w:r>
      <w:r w:rsidRPr="001963F6">
        <w:rPr>
          <w:rFonts w:asciiTheme="minorHAnsi" w:hAnsiTheme="minorHAnsi"/>
          <w:bCs/>
          <w:sz w:val="17"/>
          <w:szCs w:val="17"/>
        </w:rPr>
        <w:t>.</w:t>
      </w:r>
      <w:r w:rsidR="00F4116C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F4116C" w:rsidRPr="001963F6">
        <w:rPr>
          <w:rFonts w:asciiTheme="minorHAnsi" w:hAnsiTheme="minorHAnsi"/>
          <w:b/>
          <w:sz w:val="17"/>
          <w:szCs w:val="17"/>
        </w:rPr>
        <w:t>Motion</w:t>
      </w:r>
      <w:r w:rsidR="00F4116C" w:rsidRPr="001963F6">
        <w:rPr>
          <w:rFonts w:asciiTheme="minorHAnsi" w:hAnsiTheme="minorHAnsi"/>
          <w:bCs/>
          <w:sz w:val="17"/>
          <w:szCs w:val="17"/>
        </w:rPr>
        <w:t xml:space="preserve"> made to approve: Dave Brown. Second: Tom Clark. </w:t>
      </w:r>
      <w:r w:rsidR="00F4116C" w:rsidRPr="001963F6">
        <w:rPr>
          <w:rFonts w:asciiTheme="minorHAnsi" w:hAnsiTheme="minorHAnsi"/>
          <w:b/>
          <w:sz w:val="17"/>
          <w:szCs w:val="17"/>
        </w:rPr>
        <w:t>Motion Carried.</w:t>
      </w:r>
      <w:r w:rsidR="00465060" w:rsidRPr="001963F6">
        <w:rPr>
          <w:rFonts w:asciiTheme="minorHAnsi" w:hAnsiTheme="minorHAnsi"/>
          <w:bCs/>
          <w:sz w:val="17"/>
          <w:szCs w:val="17"/>
        </w:rPr>
        <w:t xml:space="preserve">  </w:t>
      </w:r>
    </w:p>
    <w:p w14:paraId="479D69DB" w14:textId="26F07ACC" w:rsidR="00FC4D17" w:rsidRPr="001963F6" w:rsidRDefault="00056D05" w:rsidP="00D927BC">
      <w:pPr>
        <w:pStyle w:val="ListParagraph"/>
        <w:numPr>
          <w:ilvl w:val="2"/>
          <w:numId w:val="1"/>
        </w:numPr>
        <w:rPr>
          <w:rFonts w:asciiTheme="minorHAnsi" w:hAnsiTheme="minorHAnsi"/>
          <w:bCs/>
          <w:sz w:val="17"/>
          <w:szCs w:val="17"/>
        </w:rPr>
      </w:pPr>
      <w:r w:rsidRPr="00E61C43">
        <w:rPr>
          <w:rFonts w:asciiTheme="minorHAnsi" w:hAnsiTheme="minorHAnsi"/>
          <w:bCs/>
          <w:sz w:val="17"/>
          <w:szCs w:val="17"/>
        </w:rPr>
        <w:t xml:space="preserve">Request to </w:t>
      </w:r>
      <w:r w:rsidR="00E67AAD" w:rsidRPr="00E61C43">
        <w:rPr>
          <w:rFonts w:asciiTheme="minorHAnsi" w:hAnsiTheme="minorHAnsi"/>
          <w:bCs/>
          <w:sz w:val="17"/>
          <w:szCs w:val="17"/>
        </w:rPr>
        <w:t xml:space="preserve">build </w:t>
      </w:r>
      <w:r w:rsidR="00E61C43" w:rsidRPr="00E61C43">
        <w:rPr>
          <w:rFonts w:asciiTheme="minorHAnsi" w:hAnsiTheme="minorHAnsi"/>
          <w:bCs/>
          <w:sz w:val="17"/>
          <w:szCs w:val="17"/>
        </w:rPr>
        <w:t>26X32 garage.  Land use permit and applicable fee provided.</w:t>
      </w:r>
      <w:r w:rsidR="00E61C43">
        <w:rPr>
          <w:rFonts w:asciiTheme="minorHAnsi" w:hAnsiTheme="minorHAnsi"/>
          <w:b/>
          <w:sz w:val="17"/>
          <w:szCs w:val="17"/>
        </w:rPr>
        <w:t xml:space="preserve"> </w:t>
      </w:r>
      <w:r w:rsidR="00F4116C" w:rsidRPr="001963F6">
        <w:rPr>
          <w:rFonts w:asciiTheme="minorHAnsi" w:hAnsiTheme="minorHAnsi"/>
          <w:b/>
          <w:sz w:val="17"/>
          <w:szCs w:val="17"/>
        </w:rPr>
        <w:t>Motion</w:t>
      </w:r>
      <w:r w:rsidR="00F4116C" w:rsidRPr="001963F6">
        <w:rPr>
          <w:rFonts w:asciiTheme="minorHAnsi" w:hAnsiTheme="minorHAnsi"/>
          <w:bCs/>
          <w:sz w:val="17"/>
          <w:szCs w:val="17"/>
        </w:rPr>
        <w:t xml:space="preserve"> made to approve: Dave Brown. Second: Tom Clark. </w:t>
      </w:r>
      <w:r w:rsidR="00F4116C" w:rsidRPr="001963F6">
        <w:rPr>
          <w:rFonts w:asciiTheme="minorHAnsi" w:hAnsiTheme="minorHAnsi"/>
          <w:b/>
          <w:sz w:val="17"/>
          <w:szCs w:val="17"/>
        </w:rPr>
        <w:t>Motion Carried.</w:t>
      </w:r>
      <w:r w:rsidR="00F4116C" w:rsidRPr="001963F6">
        <w:rPr>
          <w:rFonts w:asciiTheme="minorHAnsi" w:hAnsiTheme="minorHAnsi"/>
          <w:bCs/>
          <w:sz w:val="17"/>
          <w:szCs w:val="17"/>
        </w:rPr>
        <w:t xml:space="preserve">  </w:t>
      </w:r>
    </w:p>
    <w:p w14:paraId="6B7334F5" w14:textId="3E8AF24F" w:rsidR="004F2B25" w:rsidRPr="001963F6" w:rsidRDefault="004F2B25" w:rsidP="009A2AD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Josh and Kristen Waughtal</w:t>
      </w:r>
      <w:r w:rsidR="001D567E" w:rsidRPr="001963F6">
        <w:rPr>
          <w:rFonts w:asciiTheme="minorHAnsi" w:hAnsiTheme="minorHAnsi"/>
          <w:bCs/>
          <w:sz w:val="17"/>
          <w:szCs w:val="17"/>
        </w:rPr>
        <w:t>- Requ</w:t>
      </w:r>
      <w:r w:rsidR="00FD48A7" w:rsidRPr="001963F6">
        <w:rPr>
          <w:rFonts w:asciiTheme="minorHAnsi" w:hAnsiTheme="minorHAnsi"/>
          <w:bCs/>
          <w:sz w:val="17"/>
          <w:szCs w:val="17"/>
        </w:rPr>
        <w:t xml:space="preserve">est for deck addition.  Land use permit and fee not required. </w:t>
      </w:r>
      <w:r w:rsidR="00FD48A7" w:rsidRPr="001963F6">
        <w:rPr>
          <w:rFonts w:asciiTheme="minorHAnsi" w:hAnsiTheme="minorHAnsi"/>
          <w:b/>
          <w:sz w:val="17"/>
          <w:szCs w:val="17"/>
        </w:rPr>
        <w:t>Motion</w:t>
      </w:r>
      <w:r w:rsidR="00FD48A7" w:rsidRPr="001963F6">
        <w:rPr>
          <w:rFonts w:asciiTheme="minorHAnsi" w:hAnsiTheme="minorHAnsi"/>
          <w:bCs/>
          <w:sz w:val="17"/>
          <w:szCs w:val="17"/>
        </w:rPr>
        <w:t xml:space="preserve"> made to approve: Tom Clark. Second: Dave Brown. </w:t>
      </w:r>
      <w:r w:rsidR="00FD48A7" w:rsidRPr="001963F6">
        <w:rPr>
          <w:rFonts w:asciiTheme="minorHAnsi" w:hAnsiTheme="minorHAnsi"/>
          <w:b/>
          <w:sz w:val="17"/>
          <w:szCs w:val="17"/>
        </w:rPr>
        <w:t>Motion Carried.</w:t>
      </w:r>
    </w:p>
    <w:p w14:paraId="06864898" w14:textId="77777777" w:rsidR="00B57EA7" w:rsidRPr="001963F6" w:rsidRDefault="00B57EA7" w:rsidP="004E64DC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Driveway Permit</w:t>
      </w:r>
    </w:p>
    <w:p w14:paraId="48863A96" w14:textId="6D3D4B82" w:rsidR="00B57EA7" w:rsidRPr="001963F6" w:rsidRDefault="00B57EA7" w:rsidP="00B57EA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David Borntreger</w:t>
      </w:r>
      <w:r w:rsidR="00635D64" w:rsidRPr="001963F6">
        <w:rPr>
          <w:rFonts w:asciiTheme="minorHAnsi" w:hAnsiTheme="minorHAnsi"/>
          <w:bCs/>
          <w:sz w:val="17"/>
          <w:szCs w:val="17"/>
        </w:rPr>
        <w:t xml:space="preserve">- </w:t>
      </w:r>
      <w:r w:rsidR="005B6592" w:rsidRPr="001963F6">
        <w:rPr>
          <w:rFonts w:asciiTheme="minorHAnsi" w:hAnsiTheme="minorHAnsi"/>
          <w:bCs/>
          <w:sz w:val="17"/>
          <w:szCs w:val="17"/>
        </w:rPr>
        <w:t>no application submitted, no action taken.</w:t>
      </w:r>
      <w:r w:rsidR="00635D64" w:rsidRPr="001963F6">
        <w:rPr>
          <w:rFonts w:asciiTheme="minorHAnsi" w:hAnsiTheme="minorHAnsi"/>
          <w:bCs/>
          <w:sz w:val="17"/>
          <w:szCs w:val="17"/>
        </w:rPr>
        <w:t xml:space="preserve"> </w:t>
      </w:r>
    </w:p>
    <w:p w14:paraId="04830836" w14:textId="1CF2B877" w:rsidR="009E21E8" w:rsidRPr="001963F6" w:rsidRDefault="004E64DC" w:rsidP="00635D6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Zoning</w:t>
      </w:r>
    </w:p>
    <w:p w14:paraId="33BCBBB3" w14:textId="41F832C3" w:rsidR="00635D64" w:rsidRPr="001963F6" w:rsidRDefault="00635D64" w:rsidP="00635D6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Discussion re: Sanitation Dept.</w:t>
      </w:r>
    </w:p>
    <w:p w14:paraId="38306B8F" w14:textId="11D45968" w:rsidR="00F82923" w:rsidRPr="00FD67F9" w:rsidRDefault="008B7B58" w:rsidP="00FD67F9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Letter drafted to Sheldon Legreid for review by board regarding recycling labor position. </w:t>
      </w:r>
      <w:r w:rsidR="00D72330">
        <w:rPr>
          <w:rFonts w:asciiTheme="minorHAnsi" w:hAnsiTheme="minorHAnsi"/>
          <w:bCs/>
          <w:sz w:val="17"/>
          <w:szCs w:val="17"/>
        </w:rPr>
        <w:t xml:space="preserve">Currently have </w:t>
      </w:r>
      <w:r w:rsidR="00680F68">
        <w:rPr>
          <w:rFonts w:asciiTheme="minorHAnsi" w:hAnsiTheme="minorHAnsi"/>
          <w:bCs/>
          <w:sz w:val="17"/>
          <w:szCs w:val="17"/>
        </w:rPr>
        <w:t>one individual</w:t>
      </w:r>
      <w:r w:rsidR="00793E06">
        <w:rPr>
          <w:rFonts w:asciiTheme="minorHAnsi" w:hAnsiTheme="minorHAnsi"/>
          <w:bCs/>
          <w:sz w:val="17"/>
          <w:szCs w:val="17"/>
        </w:rPr>
        <w:t>, Scott Turnmire,</w:t>
      </w:r>
      <w:r w:rsidR="00680F68">
        <w:rPr>
          <w:rFonts w:asciiTheme="minorHAnsi" w:hAnsiTheme="minorHAnsi"/>
          <w:bCs/>
          <w:sz w:val="17"/>
          <w:szCs w:val="17"/>
        </w:rPr>
        <w:t xml:space="preserve"> willing to consistently staff </w:t>
      </w:r>
      <w:r w:rsidR="004E6011">
        <w:rPr>
          <w:rFonts w:asciiTheme="minorHAnsi" w:hAnsiTheme="minorHAnsi"/>
          <w:bCs/>
          <w:sz w:val="17"/>
          <w:szCs w:val="17"/>
        </w:rPr>
        <w:t xml:space="preserve">recycling hours on Saturdays with </w:t>
      </w:r>
      <w:r w:rsidR="00793E06">
        <w:rPr>
          <w:rFonts w:asciiTheme="minorHAnsi" w:hAnsiTheme="minorHAnsi"/>
          <w:bCs/>
          <w:sz w:val="17"/>
          <w:szCs w:val="17"/>
        </w:rPr>
        <w:t xml:space="preserve">Mark Rausch </w:t>
      </w:r>
      <w:r w:rsidR="00E61C43">
        <w:rPr>
          <w:rFonts w:asciiTheme="minorHAnsi" w:hAnsiTheme="minorHAnsi"/>
          <w:bCs/>
          <w:sz w:val="17"/>
          <w:szCs w:val="17"/>
        </w:rPr>
        <w:t xml:space="preserve">willing </w:t>
      </w:r>
      <w:r w:rsidR="00793E06">
        <w:rPr>
          <w:rFonts w:asciiTheme="minorHAnsi" w:hAnsiTheme="minorHAnsi"/>
          <w:bCs/>
          <w:sz w:val="17"/>
          <w:szCs w:val="17"/>
        </w:rPr>
        <w:t xml:space="preserve">to substitute as needed. </w:t>
      </w:r>
      <w:r>
        <w:rPr>
          <w:rFonts w:asciiTheme="minorHAnsi" w:hAnsiTheme="minorHAnsi"/>
          <w:bCs/>
          <w:sz w:val="17"/>
          <w:szCs w:val="17"/>
        </w:rPr>
        <w:t xml:space="preserve">Board members reviewed letter </w:t>
      </w:r>
      <w:r w:rsidR="00D72330">
        <w:rPr>
          <w:rFonts w:asciiTheme="minorHAnsi" w:hAnsiTheme="minorHAnsi"/>
          <w:bCs/>
          <w:sz w:val="17"/>
          <w:szCs w:val="17"/>
        </w:rPr>
        <w:t>and appr</w:t>
      </w:r>
      <w:r w:rsidR="00793E06">
        <w:rPr>
          <w:rFonts w:asciiTheme="minorHAnsi" w:hAnsiTheme="minorHAnsi"/>
          <w:bCs/>
          <w:sz w:val="17"/>
          <w:szCs w:val="17"/>
        </w:rPr>
        <w:t>oved</w:t>
      </w:r>
      <w:r w:rsidR="00D72330">
        <w:rPr>
          <w:rFonts w:asciiTheme="minorHAnsi" w:hAnsiTheme="minorHAnsi"/>
          <w:bCs/>
          <w:sz w:val="17"/>
          <w:szCs w:val="17"/>
        </w:rPr>
        <w:t xml:space="preserve">.  </w:t>
      </w:r>
      <w:r w:rsidR="00613BBC" w:rsidRPr="00D72330">
        <w:rPr>
          <w:rFonts w:asciiTheme="minorHAnsi" w:hAnsiTheme="minorHAnsi"/>
          <w:b/>
          <w:sz w:val="17"/>
          <w:szCs w:val="17"/>
        </w:rPr>
        <w:t>Motion</w:t>
      </w:r>
      <w:r w:rsidR="00613BBC" w:rsidRPr="00D72330">
        <w:rPr>
          <w:rFonts w:asciiTheme="minorHAnsi" w:hAnsiTheme="minorHAnsi"/>
          <w:bCs/>
          <w:sz w:val="17"/>
          <w:szCs w:val="17"/>
        </w:rPr>
        <w:t xml:space="preserve"> made to </w:t>
      </w:r>
      <w:r w:rsidR="00793E06">
        <w:rPr>
          <w:rFonts w:asciiTheme="minorHAnsi" w:hAnsiTheme="minorHAnsi"/>
          <w:bCs/>
          <w:sz w:val="17"/>
          <w:szCs w:val="17"/>
        </w:rPr>
        <w:t>sign and</w:t>
      </w:r>
      <w:r w:rsidR="00F855F6" w:rsidRPr="00D72330">
        <w:rPr>
          <w:rFonts w:asciiTheme="minorHAnsi" w:hAnsiTheme="minorHAnsi"/>
          <w:bCs/>
          <w:sz w:val="17"/>
          <w:szCs w:val="17"/>
        </w:rPr>
        <w:t xml:space="preserve"> mail</w:t>
      </w:r>
      <w:r w:rsidR="00FD67F9">
        <w:rPr>
          <w:rFonts w:asciiTheme="minorHAnsi" w:hAnsiTheme="minorHAnsi"/>
          <w:bCs/>
          <w:sz w:val="17"/>
          <w:szCs w:val="17"/>
        </w:rPr>
        <w:t xml:space="preserve"> drafted letter</w:t>
      </w:r>
      <w:r w:rsidR="00F855F6" w:rsidRPr="00D72330">
        <w:rPr>
          <w:rFonts w:asciiTheme="minorHAnsi" w:hAnsiTheme="minorHAnsi"/>
          <w:bCs/>
          <w:sz w:val="17"/>
          <w:szCs w:val="17"/>
        </w:rPr>
        <w:t xml:space="preserve"> to Sheldon </w:t>
      </w:r>
      <w:r w:rsidR="00FD67F9">
        <w:rPr>
          <w:rFonts w:asciiTheme="minorHAnsi" w:hAnsiTheme="minorHAnsi"/>
          <w:bCs/>
          <w:sz w:val="17"/>
          <w:szCs w:val="17"/>
        </w:rPr>
        <w:t>notifying of change</w:t>
      </w:r>
      <w:r w:rsidR="00F855F6" w:rsidRPr="00D72330">
        <w:rPr>
          <w:rFonts w:asciiTheme="minorHAnsi" w:hAnsiTheme="minorHAnsi"/>
          <w:bCs/>
          <w:sz w:val="17"/>
          <w:szCs w:val="17"/>
        </w:rPr>
        <w:t>: Tom Clark. Second: Dave Brown.</w:t>
      </w:r>
    </w:p>
    <w:p w14:paraId="209F77E8" w14:textId="3FA9EBBA" w:rsidR="00D8088A" w:rsidRPr="001963F6" w:rsidRDefault="00D8088A" w:rsidP="00E13C76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aintenance Updates</w:t>
      </w:r>
      <w:r w:rsidR="00AE5121" w:rsidRPr="001963F6">
        <w:rPr>
          <w:rFonts w:asciiTheme="minorHAnsi" w:hAnsiTheme="minorHAnsi"/>
          <w:b/>
          <w:sz w:val="17"/>
          <w:szCs w:val="17"/>
        </w:rPr>
        <w:t>/Road &amp; Equipment Reports</w:t>
      </w:r>
    </w:p>
    <w:p w14:paraId="693E09CC" w14:textId="123B9935" w:rsidR="00D97EDC" w:rsidRPr="001963F6" w:rsidRDefault="00115439" w:rsidP="001F7FE1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Dwight to contact locksmith to change out locks for all exit doors at the Town Hall/Garage</w:t>
      </w:r>
      <w:r w:rsidR="00A908DB" w:rsidRPr="001963F6">
        <w:rPr>
          <w:rFonts w:asciiTheme="minorHAnsi" w:hAnsiTheme="minorHAnsi"/>
          <w:bCs/>
          <w:sz w:val="17"/>
          <w:szCs w:val="17"/>
        </w:rPr>
        <w:t xml:space="preserve"> as well as recycling center locks and compactor lock. </w:t>
      </w:r>
      <w:r w:rsidR="00AA0383" w:rsidRPr="001963F6">
        <w:rPr>
          <w:rFonts w:asciiTheme="minorHAnsi" w:hAnsiTheme="minorHAnsi"/>
          <w:bCs/>
          <w:sz w:val="17"/>
          <w:szCs w:val="17"/>
        </w:rPr>
        <w:t>Discussion regarding keys needed for replacemen</w:t>
      </w:r>
      <w:r w:rsidR="0072660C" w:rsidRPr="001963F6">
        <w:rPr>
          <w:rFonts w:asciiTheme="minorHAnsi" w:hAnsiTheme="minorHAnsi"/>
          <w:bCs/>
          <w:sz w:val="17"/>
          <w:szCs w:val="17"/>
        </w:rPr>
        <w:t xml:space="preserve">t </w:t>
      </w:r>
      <w:r w:rsidR="005B1647" w:rsidRPr="001963F6">
        <w:rPr>
          <w:rFonts w:asciiTheme="minorHAnsi" w:hAnsiTheme="minorHAnsi"/>
          <w:bCs/>
          <w:sz w:val="17"/>
          <w:szCs w:val="17"/>
        </w:rPr>
        <w:t xml:space="preserve">(10 for office, 6 for shop) </w:t>
      </w:r>
      <w:r w:rsidR="0072660C" w:rsidRPr="001963F6">
        <w:rPr>
          <w:rFonts w:asciiTheme="minorHAnsi" w:hAnsiTheme="minorHAnsi"/>
          <w:bCs/>
          <w:sz w:val="17"/>
          <w:szCs w:val="17"/>
        </w:rPr>
        <w:t xml:space="preserve">and will maintain a master list of keys distributed. </w:t>
      </w:r>
      <w:r w:rsidR="00E61C43">
        <w:rPr>
          <w:rFonts w:asciiTheme="minorHAnsi" w:hAnsiTheme="minorHAnsi"/>
          <w:bCs/>
          <w:sz w:val="17"/>
          <w:szCs w:val="17"/>
        </w:rPr>
        <w:t>Dwight will also</w:t>
      </w:r>
      <w:r w:rsidR="00BB70FB" w:rsidRPr="001963F6">
        <w:rPr>
          <w:rFonts w:asciiTheme="minorHAnsi" w:hAnsiTheme="minorHAnsi"/>
          <w:bCs/>
          <w:sz w:val="17"/>
          <w:szCs w:val="17"/>
        </w:rPr>
        <w:t xml:space="preserve"> get 6 padlock keys and 6 compactor </w:t>
      </w:r>
      <w:r w:rsidR="00402737" w:rsidRPr="001963F6">
        <w:rPr>
          <w:rFonts w:asciiTheme="minorHAnsi" w:hAnsiTheme="minorHAnsi"/>
          <w:bCs/>
          <w:sz w:val="17"/>
          <w:szCs w:val="17"/>
        </w:rPr>
        <w:t>keys</w:t>
      </w:r>
      <w:r w:rsidR="00BB70FB" w:rsidRPr="001963F6">
        <w:rPr>
          <w:rFonts w:asciiTheme="minorHAnsi" w:hAnsiTheme="minorHAnsi"/>
          <w:bCs/>
          <w:sz w:val="17"/>
          <w:szCs w:val="17"/>
        </w:rPr>
        <w:t>.</w:t>
      </w:r>
    </w:p>
    <w:p w14:paraId="702D9B69" w14:textId="00877FCA" w:rsidR="001F7FE1" w:rsidRPr="001963F6" w:rsidRDefault="00981CDB" w:rsidP="001F7FE1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22"/>
        </w:rPr>
      </w:pPr>
      <w:r w:rsidRPr="001963F6">
        <w:rPr>
          <w:rFonts w:asciiTheme="minorHAnsi" w:hAnsiTheme="minorHAnsi"/>
          <w:bCs/>
          <w:sz w:val="17"/>
          <w:szCs w:val="17"/>
        </w:rPr>
        <w:t>Jackson County Seasonal Weight Restriction Memo (discussed during Clerk report)- effective 3/5/2025</w:t>
      </w:r>
      <w:r w:rsidR="00977874" w:rsidRPr="001963F6">
        <w:rPr>
          <w:rFonts w:asciiTheme="minorHAnsi" w:hAnsiTheme="minorHAnsi"/>
          <w:bCs/>
          <w:sz w:val="17"/>
          <w:szCs w:val="17"/>
        </w:rPr>
        <w:t xml:space="preserve">. Laminated copy provided to Dwight to post </w:t>
      </w:r>
      <w:r w:rsidR="009D7325" w:rsidRPr="001963F6">
        <w:rPr>
          <w:rFonts w:asciiTheme="minorHAnsi" w:hAnsiTheme="minorHAnsi"/>
          <w:bCs/>
          <w:sz w:val="17"/>
          <w:szCs w:val="17"/>
        </w:rPr>
        <w:t xml:space="preserve">near garbage disposal/recycling. </w:t>
      </w:r>
      <w:r w:rsidR="001F7FE1" w:rsidRPr="001963F6">
        <w:rPr>
          <w:rFonts w:asciiTheme="minorHAnsi" w:hAnsiTheme="minorHAnsi"/>
          <w:bCs/>
          <w:sz w:val="17"/>
          <w:szCs w:val="17"/>
        </w:rPr>
        <w:t xml:space="preserve"> </w:t>
      </w:r>
    </w:p>
    <w:p w14:paraId="68F7763C" w14:textId="304D5351" w:rsidR="007351F6" w:rsidRPr="001963F6" w:rsidRDefault="0022068A" w:rsidP="007351F6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Dwight Tjerstad Report</w:t>
      </w:r>
      <w:r w:rsidR="00501D9A" w:rsidRPr="001963F6">
        <w:rPr>
          <w:rFonts w:asciiTheme="minorHAnsi" w:hAnsiTheme="minorHAnsi"/>
          <w:bCs/>
          <w:sz w:val="17"/>
          <w:szCs w:val="17"/>
        </w:rPr>
        <w:t>-</w:t>
      </w:r>
      <w:r w:rsidR="000E3744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F9657E" w:rsidRPr="001963F6">
        <w:rPr>
          <w:rFonts w:asciiTheme="minorHAnsi" w:hAnsiTheme="minorHAnsi"/>
          <w:bCs/>
          <w:sz w:val="17"/>
          <w:szCs w:val="17"/>
        </w:rPr>
        <w:t>Working on obtaining prices for gravel</w:t>
      </w:r>
      <w:r w:rsidR="000C1C21" w:rsidRPr="001963F6">
        <w:rPr>
          <w:rFonts w:asciiTheme="minorHAnsi" w:hAnsiTheme="minorHAnsi"/>
          <w:bCs/>
          <w:sz w:val="17"/>
          <w:szCs w:val="17"/>
        </w:rPr>
        <w:t xml:space="preserve"> as well as trucking costs.</w:t>
      </w:r>
      <w:r w:rsidR="007351F6" w:rsidRPr="001963F6">
        <w:rPr>
          <w:rFonts w:asciiTheme="minorHAnsi" w:hAnsiTheme="minorHAnsi"/>
          <w:bCs/>
          <w:sz w:val="17"/>
          <w:szCs w:val="17"/>
        </w:rPr>
        <w:t xml:space="preserve">  Obtained a bid from Fahrner for </w:t>
      </w:r>
      <w:r w:rsidR="00970A0B" w:rsidRPr="001963F6">
        <w:rPr>
          <w:rFonts w:asciiTheme="minorHAnsi" w:hAnsiTheme="minorHAnsi"/>
          <w:bCs/>
          <w:sz w:val="17"/>
          <w:szCs w:val="17"/>
        </w:rPr>
        <w:t xml:space="preserve">chip sealing on </w:t>
      </w:r>
      <w:r w:rsidR="00DA3003" w:rsidRPr="001963F6">
        <w:rPr>
          <w:rFonts w:asciiTheme="minorHAnsi" w:hAnsiTheme="minorHAnsi"/>
          <w:bCs/>
          <w:sz w:val="17"/>
          <w:szCs w:val="17"/>
        </w:rPr>
        <w:t>Blackberry Road</w:t>
      </w:r>
      <w:r w:rsidR="00284BE9" w:rsidRPr="001963F6">
        <w:rPr>
          <w:rFonts w:asciiTheme="minorHAnsi" w:hAnsiTheme="minorHAnsi"/>
          <w:bCs/>
          <w:sz w:val="17"/>
          <w:szCs w:val="17"/>
        </w:rPr>
        <w:t xml:space="preserve">- </w:t>
      </w:r>
      <w:r w:rsidR="00A50FB0" w:rsidRPr="001963F6">
        <w:rPr>
          <w:rFonts w:asciiTheme="minorHAnsi" w:hAnsiTheme="minorHAnsi"/>
          <w:bCs/>
          <w:sz w:val="17"/>
          <w:szCs w:val="17"/>
        </w:rPr>
        <w:t>Proposed cost of $17,550.00 to complete this project.</w:t>
      </w:r>
      <w:r w:rsidR="00E80A64" w:rsidRPr="001963F6">
        <w:rPr>
          <w:rFonts w:asciiTheme="minorHAnsi" w:hAnsiTheme="minorHAnsi"/>
          <w:bCs/>
          <w:sz w:val="17"/>
          <w:szCs w:val="17"/>
        </w:rPr>
        <w:t xml:space="preserve">  </w:t>
      </w:r>
    </w:p>
    <w:p w14:paraId="20949846" w14:textId="3781EE2A" w:rsidR="000E0A4E" w:rsidRPr="001963F6" w:rsidRDefault="00A01F05" w:rsidP="008B023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Citizen Concerns</w:t>
      </w:r>
    </w:p>
    <w:p w14:paraId="6A4C1B20" w14:textId="77777777" w:rsidR="00B44266" w:rsidRPr="001963F6" w:rsidRDefault="00B44266" w:rsidP="00B44266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20"/>
        </w:rPr>
      </w:pPr>
      <w:r w:rsidRPr="001963F6">
        <w:rPr>
          <w:rFonts w:asciiTheme="minorHAnsi" w:hAnsiTheme="minorHAnsi"/>
          <w:bCs/>
          <w:sz w:val="17"/>
          <w:szCs w:val="17"/>
        </w:rPr>
        <w:t>Petition from Town of Frenchville- resolution regarding supporting Town of Knapp with Elk related issues. Recommended having a resolution drafted for Town of Franklin. Will be discussed further next month.</w:t>
      </w:r>
    </w:p>
    <w:p w14:paraId="5E0E6BD8" w14:textId="0A23258D" w:rsidR="00B44266" w:rsidRPr="001963F6" w:rsidRDefault="00466BB9" w:rsidP="00B44266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 xml:space="preserve">Petition circulating throughout the Town of Franklin </w:t>
      </w:r>
      <w:r w:rsidR="00893C3A" w:rsidRPr="001963F6">
        <w:rPr>
          <w:rFonts w:asciiTheme="minorHAnsi" w:hAnsiTheme="minorHAnsi"/>
          <w:bCs/>
          <w:sz w:val="17"/>
          <w:szCs w:val="17"/>
        </w:rPr>
        <w:t>to allow for ATVs on Town Roads.</w:t>
      </w:r>
      <w:r w:rsidR="008F72F3" w:rsidRPr="001963F6">
        <w:rPr>
          <w:rFonts w:asciiTheme="minorHAnsi" w:hAnsiTheme="minorHAnsi"/>
          <w:bCs/>
          <w:sz w:val="17"/>
          <w:szCs w:val="17"/>
        </w:rPr>
        <w:t xml:space="preserve">  </w:t>
      </w:r>
      <w:r w:rsidR="00D10B53" w:rsidRPr="001963F6">
        <w:rPr>
          <w:rFonts w:asciiTheme="minorHAnsi" w:hAnsiTheme="minorHAnsi"/>
          <w:bCs/>
          <w:sz w:val="17"/>
          <w:szCs w:val="17"/>
        </w:rPr>
        <w:t xml:space="preserve">Some examples provided by other municipalities of rules and expectations if this were to be approved. </w:t>
      </w:r>
      <w:r w:rsidR="00C51DC4">
        <w:rPr>
          <w:rFonts w:asciiTheme="minorHAnsi" w:hAnsiTheme="minorHAnsi"/>
          <w:bCs/>
          <w:sz w:val="17"/>
          <w:szCs w:val="17"/>
        </w:rPr>
        <w:t>Will discuss further during annual meeting.</w:t>
      </w:r>
    </w:p>
    <w:p w14:paraId="24C069E7" w14:textId="600F7194" w:rsidR="004D431B" w:rsidRPr="001963F6" w:rsidRDefault="004D431B" w:rsidP="00B44266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 xml:space="preserve">Deb Frei </w:t>
      </w:r>
      <w:r w:rsidR="00C51DC4">
        <w:rPr>
          <w:rFonts w:asciiTheme="minorHAnsi" w:hAnsiTheme="minorHAnsi"/>
          <w:bCs/>
          <w:sz w:val="17"/>
          <w:szCs w:val="17"/>
        </w:rPr>
        <w:t xml:space="preserve">from Tri-County Ambulance Service </w:t>
      </w:r>
      <w:r w:rsidRPr="001963F6">
        <w:rPr>
          <w:rFonts w:asciiTheme="minorHAnsi" w:hAnsiTheme="minorHAnsi"/>
          <w:bCs/>
          <w:sz w:val="17"/>
          <w:szCs w:val="17"/>
        </w:rPr>
        <w:t xml:space="preserve">contacted Dave </w:t>
      </w:r>
      <w:r w:rsidR="002D0FD2" w:rsidRPr="001963F6">
        <w:rPr>
          <w:rFonts w:asciiTheme="minorHAnsi" w:hAnsiTheme="minorHAnsi"/>
          <w:bCs/>
          <w:sz w:val="17"/>
          <w:szCs w:val="17"/>
        </w:rPr>
        <w:t xml:space="preserve">regarding providing ambulance service after current </w:t>
      </w:r>
      <w:r w:rsidR="008D6608" w:rsidRPr="001963F6">
        <w:rPr>
          <w:rFonts w:asciiTheme="minorHAnsi" w:hAnsiTheme="minorHAnsi"/>
          <w:bCs/>
          <w:sz w:val="17"/>
          <w:szCs w:val="17"/>
        </w:rPr>
        <w:t xml:space="preserve">contract expires.   Previously </w:t>
      </w:r>
      <w:r w:rsidR="00AF15FF">
        <w:rPr>
          <w:rFonts w:asciiTheme="minorHAnsi" w:hAnsiTheme="minorHAnsi"/>
          <w:bCs/>
          <w:sz w:val="17"/>
          <w:szCs w:val="17"/>
        </w:rPr>
        <w:t>this service was no cost to the township but a usage feed was billed to the individuals insurance.</w:t>
      </w:r>
      <w:r w:rsidR="008D6608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B014FE" w:rsidRPr="001963F6">
        <w:rPr>
          <w:rFonts w:asciiTheme="minorHAnsi" w:hAnsiTheme="minorHAnsi"/>
          <w:bCs/>
          <w:sz w:val="17"/>
          <w:szCs w:val="17"/>
        </w:rPr>
        <w:t>Dave will follow on this and will be discussed during annual meeting.</w:t>
      </w:r>
    </w:p>
    <w:p w14:paraId="75601790" w14:textId="5A0BB72A" w:rsidR="003F02EB" w:rsidRPr="001963F6" w:rsidRDefault="003F02EB" w:rsidP="00B44266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Discussion regarding completing annual road tour prior to annual meeting on April 16, 2025.</w:t>
      </w:r>
      <w:r w:rsidR="009D4060" w:rsidRPr="001963F6">
        <w:rPr>
          <w:rFonts w:asciiTheme="minorHAnsi" w:hAnsiTheme="minorHAnsi"/>
          <w:bCs/>
          <w:sz w:val="17"/>
          <w:szCs w:val="17"/>
        </w:rPr>
        <w:t xml:space="preserve">  </w:t>
      </w:r>
      <w:r w:rsidR="00AF15FF">
        <w:rPr>
          <w:rFonts w:asciiTheme="minorHAnsi" w:hAnsiTheme="minorHAnsi"/>
          <w:bCs/>
          <w:sz w:val="17"/>
          <w:szCs w:val="17"/>
        </w:rPr>
        <w:t>Road Tour scheduled</w:t>
      </w:r>
      <w:r w:rsidR="009D4060" w:rsidRPr="001963F6">
        <w:rPr>
          <w:rFonts w:asciiTheme="minorHAnsi" w:hAnsiTheme="minorHAnsi"/>
          <w:bCs/>
          <w:sz w:val="17"/>
          <w:szCs w:val="17"/>
        </w:rPr>
        <w:t xml:space="preserve"> April 12, 2025 at 9:00 AM.</w:t>
      </w:r>
    </w:p>
    <w:p w14:paraId="4798F5F1" w14:textId="2F42FD8B" w:rsidR="003F02EB" w:rsidRPr="001963F6" w:rsidRDefault="00974FC4" w:rsidP="003F02EB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8"/>
        </w:rPr>
      </w:pPr>
      <w:r w:rsidRPr="001963F6">
        <w:rPr>
          <w:rFonts w:asciiTheme="minorHAnsi" w:hAnsiTheme="minorHAnsi"/>
          <w:bCs/>
          <w:sz w:val="17"/>
          <w:szCs w:val="17"/>
        </w:rPr>
        <w:t>Computer need</w:t>
      </w:r>
      <w:r w:rsidR="00AF15FF">
        <w:rPr>
          <w:rFonts w:asciiTheme="minorHAnsi" w:hAnsiTheme="minorHAnsi"/>
          <w:bCs/>
          <w:sz w:val="17"/>
          <w:szCs w:val="17"/>
        </w:rPr>
        <w:t>s</w:t>
      </w:r>
      <w:r w:rsidRPr="001963F6">
        <w:rPr>
          <w:rFonts w:asciiTheme="minorHAnsi" w:hAnsiTheme="minorHAnsi"/>
          <w:bCs/>
          <w:sz w:val="17"/>
          <w:szCs w:val="17"/>
        </w:rPr>
        <w:t xml:space="preserve"> an update.  Clerk to bring to local computer repair shop.</w:t>
      </w:r>
      <w:r w:rsidR="001963F6" w:rsidRPr="001963F6">
        <w:rPr>
          <w:rFonts w:asciiTheme="minorHAnsi" w:hAnsiTheme="minorHAnsi"/>
          <w:bCs/>
          <w:sz w:val="17"/>
          <w:szCs w:val="17"/>
        </w:rPr>
        <w:t xml:space="preserve"> Clerk will reach out to some options for costs.</w:t>
      </w:r>
    </w:p>
    <w:p w14:paraId="0E943C85" w14:textId="750E7DDC" w:rsidR="00767643" w:rsidRPr="001963F6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 xml:space="preserve">Adjourn </w:t>
      </w:r>
    </w:p>
    <w:p w14:paraId="4BB6C326" w14:textId="46ADDB72" w:rsidR="00FC231E" w:rsidRPr="001963F6" w:rsidRDefault="00982257" w:rsidP="000D1A3C">
      <w:pPr>
        <w:pStyle w:val="NoSpacing"/>
        <w:numPr>
          <w:ilvl w:val="1"/>
          <w:numId w:val="1"/>
        </w:numPr>
        <w:ind w:left="1080"/>
        <w:rPr>
          <w:sz w:val="17"/>
          <w:szCs w:val="17"/>
        </w:rPr>
      </w:pPr>
      <w:r w:rsidRPr="001963F6">
        <w:rPr>
          <w:rFonts w:eastAsia="Times New Roman" w:cs="Times New Roman"/>
          <w:b/>
          <w:sz w:val="17"/>
          <w:szCs w:val="17"/>
        </w:rPr>
        <w:t xml:space="preserve">Motion </w:t>
      </w:r>
      <w:r w:rsidRPr="001963F6">
        <w:rPr>
          <w:rFonts w:eastAsia="Times New Roman" w:cs="Times New Roman"/>
          <w:sz w:val="17"/>
          <w:szCs w:val="17"/>
        </w:rPr>
        <w:t xml:space="preserve">was made to </w:t>
      </w:r>
      <w:r w:rsidR="00352B53" w:rsidRPr="001963F6">
        <w:rPr>
          <w:rFonts w:eastAsia="Times New Roman" w:cs="Times New Roman"/>
          <w:sz w:val="17"/>
          <w:szCs w:val="17"/>
        </w:rPr>
        <w:t xml:space="preserve">adjourn: </w:t>
      </w:r>
      <w:r w:rsidR="00173B45" w:rsidRPr="001963F6">
        <w:rPr>
          <w:rFonts w:eastAsia="Times New Roman" w:cs="Times New Roman"/>
          <w:sz w:val="17"/>
          <w:szCs w:val="17"/>
        </w:rPr>
        <w:t>Tom Clark</w:t>
      </w:r>
      <w:r w:rsidR="00EC4572" w:rsidRPr="001963F6">
        <w:rPr>
          <w:rFonts w:eastAsia="Times New Roman" w:cs="Times New Roman"/>
          <w:sz w:val="17"/>
          <w:szCs w:val="17"/>
        </w:rPr>
        <w:t>.  Second</w:t>
      </w:r>
      <w:r w:rsidR="001E180F" w:rsidRPr="001963F6">
        <w:rPr>
          <w:rFonts w:eastAsia="Times New Roman" w:cs="Times New Roman"/>
          <w:sz w:val="17"/>
          <w:szCs w:val="17"/>
        </w:rPr>
        <w:t xml:space="preserve">: </w:t>
      </w:r>
      <w:r w:rsidR="00173B45" w:rsidRPr="001963F6">
        <w:rPr>
          <w:rFonts w:eastAsia="Times New Roman" w:cs="Times New Roman"/>
          <w:sz w:val="17"/>
          <w:szCs w:val="17"/>
        </w:rPr>
        <w:t>Dave Brown</w:t>
      </w:r>
      <w:r w:rsidR="001E180F" w:rsidRPr="001963F6">
        <w:rPr>
          <w:rFonts w:eastAsia="Times New Roman" w:cs="Times New Roman"/>
          <w:sz w:val="17"/>
          <w:szCs w:val="17"/>
        </w:rPr>
        <w:t>.</w:t>
      </w:r>
      <w:r w:rsidR="00A67580" w:rsidRPr="001963F6">
        <w:rPr>
          <w:sz w:val="17"/>
          <w:szCs w:val="17"/>
        </w:rPr>
        <w:t xml:space="preserve">  </w:t>
      </w:r>
      <w:r w:rsidRPr="001963F6">
        <w:rPr>
          <w:sz w:val="17"/>
          <w:szCs w:val="17"/>
        </w:rPr>
        <w:t xml:space="preserve"> </w:t>
      </w:r>
      <w:r w:rsidRPr="001963F6">
        <w:rPr>
          <w:rFonts w:eastAsia="Times New Roman" w:cs="Times New Roman"/>
          <w:b/>
          <w:sz w:val="17"/>
          <w:szCs w:val="17"/>
        </w:rPr>
        <w:t>Motion Carried</w:t>
      </w:r>
      <w:r w:rsidR="00A35BC1" w:rsidRPr="001963F6">
        <w:rPr>
          <w:rFonts w:eastAsia="Times New Roman" w:cs="Times New Roman"/>
          <w:b/>
          <w:sz w:val="17"/>
          <w:szCs w:val="17"/>
        </w:rPr>
        <w:t xml:space="preserve">   </w:t>
      </w:r>
    </w:p>
    <w:sectPr w:rsidR="00FC231E" w:rsidRPr="001963F6" w:rsidSect="0059602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51A8" w14:textId="77777777" w:rsidR="000315C8" w:rsidRPr="001963F6" w:rsidRDefault="000315C8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5929CAB9" w14:textId="77777777" w:rsidR="000315C8" w:rsidRPr="001963F6" w:rsidRDefault="000315C8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12082E18" w14:textId="77777777" w:rsidR="000315C8" w:rsidRPr="001963F6" w:rsidRDefault="000315C8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1963F6" w:rsidRDefault="0091539F" w:rsidP="00DF18BB">
    <w:pPr>
      <w:rPr>
        <w:rFonts w:asciiTheme="minorHAnsi" w:hAnsiTheme="minorHAnsi"/>
        <w:b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1963F6" w:rsidRDefault="0091539F">
    <w:pPr>
      <w:pStyle w:val="Footer"/>
      <w:rPr>
        <w:sz w:val="8"/>
        <w:szCs w:val="8"/>
      </w:rPr>
    </w:pPr>
  </w:p>
  <w:p w14:paraId="3BEC00EF" w14:textId="77777777" w:rsidR="0091539F" w:rsidRPr="001963F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0616" w14:textId="77777777" w:rsidR="000315C8" w:rsidRPr="001963F6" w:rsidRDefault="000315C8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1A0A88D7" w14:textId="77777777" w:rsidR="000315C8" w:rsidRPr="001963F6" w:rsidRDefault="000315C8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55CCAF42" w14:textId="77777777" w:rsidR="000315C8" w:rsidRPr="001963F6" w:rsidRDefault="000315C8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53E9"/>
    <w:multiLevelType w:val="hybridMultilevel"/>
    <w:tmpl w:val="5C8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2"/>
  </w:num>
  <w:num w:numId="2" w16cid:durableId="647979249">
    <w:abstractNumId w:val="1"/>
  </w:num>
  <w:num w:numId="3" w16cid:durableId="175335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398"/>
    <w:rsid w:val="000063AC"/>
    <w:rsid w:val="000063CA"/>
    <w:rsid w:val="0000672A"/>
    <w:rsid w:val="00006DFB"/>
    <w:rsid w:val="000074DA"/>
    <w:rsid w:val="000076FB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90385"/>
    <w:rsid w:val="0009043B"/>
    <w:rsid w:val="0009190C"/>
    <w:rsid w:val="00091A11"/>
    <w:rsid w:val="00091D6E"/>
    <w:rsid w:val="0009268A"/>
    <w:rsid w:val="00092B7C"/>
    <w:rsid w:val="000932C0"/>
    <w:rsid w:val="000939E1"/>
    <w:rsid w:val="00093D94"/>
    <w:rsid w:val="000940AE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10342"/>
    <w:rsid w:val="00110753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37E9"/>
    <w:rsid w:val="00123A00"/>
    <w:rsid w:val="00123B1B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1FCF"/>
    <w:rsid w:val="00141FD1"/>
    <w:rsid w:val="0014299E"/>
    <w:rsid w:val="001441E5"/>
    <w:rsid w:val="001443F6"/>
    <w:rsid w:val="001457C4"/>
    <w:rsid w:val="00145949"/>
    <w:rsid w:val="00146606"/>
    <w:rsid w:val="001468E9"/>
    <w:rsid w:val="0014697B"/>
    <w:rsid w:val="0014705E"/>
    <w:rsid w:val="00150245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1155"/>
    <w:rsid w:val="001911CD"/>
    <w:rsid w:val="00191377"/>
    <w:rsid w:val="00193068"/>
    <w:rsid w:val="00193AD8"/>
    <w:rsid w:val="00193B2E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63F6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60B5"/>
    <w:rsid w:val="001A6EBA"/>
    <w:rsid w:val="001A7D58"/>
    <w:rsid w:val="001B0172"/>
    <w:rsid w:val="001B02CC"/>
    <w:rsid w:val="001B2576"/>
    <w:rsid w:val="001B2D30"/>
    <w:rsid w:val="001B3677"/>
    <w:rsid w:val="001B36C9"/>
    <w:rsid w:val="001B39D9"/>
    <w:rsid w:val="001B4035"/>
    <w:rsid w:val="001B46F9"/>
    <w:rsid w:val="001B506B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C14"/>
    <w:rsid w:val="001C17D1"/>
    <w:rsid w:val="001C1967"/>
    <w:rsid w:val="001C19E8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567E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8B0"/>
    <w:rsid w:val="0021521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FC9"/>
    <w:rsid w:val="00257BF4"/>
    <w:rsid w:val="00257C9C"/>
    <w:rsid w:val="00257D33"/>
    <w:rsid w:val="00260253"/>
    <w:rsid w:val="00260AD9"/>
    <w:rsid w:val="002613CF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CDE"/>
    <w:rsid w:val="00287D2E"/>
    <w:rsid w:val="002901A1"/>
    <w:rsid w:val="00290B02"/>
    <w:rsid w:val="0029154E"/>
    <w:rsid w:val="00291759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C03"/>
    <w:rsid w:val="002A2D15"/>
    <w:rsid w:val="002A3160"/>
    <w:rsid w:val="002A3B81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393"/>
    <w:rsid w:val="003203D2"/>
    <w:rsid w:val="00320653"/>
    <w:rsid w:val="00320C95"/>
    <w:rsid w:val="00320EB3"/>
    <w:rsid w:val="00320F24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8EB"/>
    <w:rsid w:val="0034044F"/>
    <w:rsid w:val="00340A4B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591"/>
    <w:rsid w:val="00366654"/>
    <w:rsid w:val="003666BD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92"/>
    <w:rsid w:val="00377640"/>
    <w:rsid w:val="003777B2"/>
    <w:rsid w:val="00380618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D5"/>
    <w:rsid w:val="003A412A"/>
    <w:rsid w:val="003A571B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737"/>
    <w:rsid w:val="00402BB4"/>
    <w:rsid w:val="00403231"/>
    <w:rsid w:val="00403232"/>
    <w:rsid w:val="00403A70"/>
    <w:rsid w:val="00403EB3"/>
    <w:rsid w:val="00404B73"/>
    <w:rsid w:val="0040515C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DB1"/>
    <w:rsid w:val="00456E7E"/>
    <w:rsid w:val="004600FB"/>
    <w:rsid w:val="00460235"/>
    <w:rsid w:val="00460412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0791"/>
    <w:rsid w:val="004815D4"/>
    <w:rsid w:val="0048160F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599D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608"/>
    <w:rsid w:val="0058765E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7214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849"/>
    <w:rsid w:val="00654A6C"/>
    <w:rsid w:val="006555A9"/>
    <w:rsid w:val="006562E7"/>
    <w:rsid w:val="00656DEC"/>
    <w:rsid w:val="0066037A"/>
    <w:rsid w:val="00661215"/>
    <w:rsid w:val="0066138F"/>
    <w:rsid w:val="006614EE"/>
    <w:rsid w:val="00661861"/>
    <w:rsid w:val="006626AD"/>
    <w:rsid w:val="006628AE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0F68"/>
    <w:rsid w:val="006810F8"/>
    <w:rsid w:val="00681545"/>
    <w:rsid w:val="00681632"/>
    <w:rsid w:val="00681B86"/>
    <w:rsid w:val="00681E8E"/>
    <w:rsid w:val="0068227D"/>
    <w:rsid w:val="00682B78"/>
    <w:rsid w:val="00683099"/>
    <w:rsid w:val="00683182"/>
    <w:rsid w:val="006835CC"/>
    <w:rsid w:val="0068498D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D0C39"/>
    <w:rsid w:val="006D124C"/>
    <w:rsid w:val="006D1DDA"/>
    <w:rsid w:val="006D1FB3"/>
    <w:rsid w:val="006D2321"/>
    <w:rsid w:val="006D2328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3330"/>
    <w:rsid w:val="006E4B58"/>
    <w:rsid w:val="006E4CDA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2426"/>
    <w:rsid w:val="00723003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418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27C"/>
    <w:rsid w:val="007D33F6"/>
    <w:rsid w:val="007D503E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6A2E"/>
    <w:rsid w:val="008771CC"/>
    <w:rsid w:val="00877950"/>
    <w:rsid w:val="00877CA2"/>
    <w:rsid w:val="0088027E"/>
    <w:rsid w:val="00880780"/>
    <w:rsid w:val="00880F63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62B"/>
    <w:rsid w:val="0088572C"/>
    <w:rsid w:val="00885A81"/>
    <w:rsid w:val="00885E19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C3A"/>
    <w:rsid w:val="00893DF9"/>
    <w:rsid w:val="00894461"/>
    <w:rsid w:val="00894C57"/>
    <w:rsid w:val="00895C31"/>
    <w:rsid w:val="00895ED4"/>
    <w:rsid w:val="0089624A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2355"/>
    <w:rsid w:val="0090267A"/>
    <w:rsid w:val="00902FC4"/>
    <w:rsid w:val="00904892"/>
    <w:rsid w:val="00904F54"/>
    <w:rsid w:val="009053B9"/>
    <w:rsid w:val="009056A7"/>
    <w:rsid w:val="00905BD3"/>
    <w:rsid w:val="00905D99"/>
    <w:rsid w:val="0090729D"/>
    <w:rsid w:val="00907344"/>
    <w:rsid w:val="00910D40"/>
    <w:rsid w:val="00910F91"/>
    <w:rsid w:val="00910FB0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D29"/>
    <w:rsid w:val="00985338"/>
    <w:rsid w:val="00985CA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7D3"/>
    <w:rsid w:val="00997A24"/>
    <w:rsid w:val="00997D30"/>
    <w:rsid w:val="009A0917"/>
    <w:rsid w:val="009A0A6D"/>
    <w:rsid w:val="009A15EA"/>
    <w:rsid w:val="009A18F9"/>
    <w:rsid w:val="009A1DBE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C51"/>
    <w:rsid w:val="009A5DE4"/>
    <w:rsid w:val="009A5F51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4179"/>
    <w:rsid w:val="009B4CF1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060"/>
    <w:rsid w:val="009D42F6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64"/>
    <w:rsid w:val="009E3680"/>
    <w:rsid w:val="009E3C3F"/>
    <w:rsid w:val="009E3E4D"/>
    <w:rsid w:val="009E407C"/>
    <w:rsid w:val="009E4285"/>
    <w:rsid w:val="009E4539"/>
    <w:rsid w:val="009E48CA"/>
    <w:rsid w:val="009E4C6A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54"/>
    <w:rsid w:val="00A05B85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83D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CE9"/>
    <w:rsid w:val="00A51EEB"/>
    <w:rsid w:val="00A52323"/>
    <w:rsid w:val="00A5262B"/>
    <w:rsid w:val="00A529B5"/>
    <w:rsid w:val="00A53F4A"/>
    <w:rsid w:val="00A548F9"/>
    <w:rsid w:val="00A54AC3"/>
    <w:rsid w:val="00A54D52"/>
    <w:rsid w:val="00A54FFB"/>
    <w:rsid w:val="00A558A6"/>
    <w:rsid w:val="00A569EE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580"/>
    <w:rsid w:val="00A67725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922"/>
    <w:rsid w:val="00A95B7C"/>
    <w:rsid w:val="00A95C08"/>
    <w:rsid w:val="00A960E5"/>
    <w:rsid w:val="00A966F7"/>
    <w:rsid w:val="00A96913"/>
    <w:rsid w:val="00A972DB"/>
    <w:rsid w:val="00AA0383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6849"/>
    <w:rsid w:val="00AB6C72"/>
    <w:rsid w:val="00AB6D6B"/>
    <w:rsid w:val="00AB7A37"/>
    <w:rsid w:val="00AB7DEC"/>
    <w:rsid w:val="00AC077E"/>
    <w:rsid w:val="00AC07C6"/>
    <w:rsid w:val="00AC0A46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5FD"/>
    <w:rsid w:val="00AC7742"/>
    <w:rsid w:val="00AC7C9D"/>
    <w:rsid w:val="00AC7D1F"/>
    <w:rsid w:val="00AD008C"/>
    <w:rsid w:val="00AD0917"/>
    <w:rsid w:val="00AD0DAB"/>
    <w:rsid w:val="00AD269B"/>
    <w:rsid w:val="00AD28AA"/>
    <w:rsid w:val="00AD2A42"/>
    <w:rsid w:val="00AD2FED"/>
    <w:rsid w:val="00AD3F90"/>
    <w:rsid w:val="00AD520C"/>
    <w:rsid w:val="00AD681E"/>
    <w:rsid w:val="00AD6AE1"/>
    <w:rsid w:val="00AD74F5"/>
    <w:rsid w:val="00AD7C43"/>
    <w:rsid w:val="00AE00A1"/>
    <w:rsid w:val="00AE0D33"/>
    <w:rsid w:val="00AE2630"/>
    <w:rsid w:val="00AE2BC0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20437"/>
    <w:rsid w:val="00B20E91"/>
    <w:rsid w:val="00B212AC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4266"/>
    <w:rsid w:val="00B450B8"/>
    <w:rsid w:val="00B4529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92"/>
    <w:rsid w:val="00B53DC2"/>
    <w:rsid w:val="00B541FD"/>
    <w:rsid w:val="00B542FD"/>
    <w:rsid w:val="00B546E0"/>
    <w:rsid w:val="00B54E65"/>
    <w:rsid w:val="00B555EB"/>
    <w:rsid w:val="00B55873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2B3"/>
    <w:rsid w:val="00B648EC"/>
    <w:rsid w:val="00B649BB"/>
    <w:rsid w:val="00B64C06"/>
    <w:rsid w:val="00B64CA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93E"/>
    <w:rsid w:val="00B73D08"/>
    <w:rsid w:val="00B74285"/>
    <w:rsid w:val="00B747FB"/>
    <w:rsid w:val="00B74D0E"/>
    <w:rsid w:val="00B75E8E"/>
    <w:rsid w:val="00B76857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63F5"/>
    <w:rsid w:val="00B96414"/>
    <w:rsid w:val="00B96437"/>
    <w:rsid w:val="00B96B21"/>
    <w:rsid w:val="00B976CE"/>
    <w:rsid w:val="00B97DA2"/>
    <w:rsid w:val="00BA08F6"/>
    <w:rsid w:val="00BA0E66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C25"/>
    <w:rsid w:val="00BE63A8"/>
    <w:rsid w:val="00BE641E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3EA7"/>
    <w:rsid w:val="00C543CC"/>
    <w:rsid w:val="00C54541"/>
    <w:rsid w:val="00C54789"/>
    <w:rsid w:val="00C54FE5"/>
    <w:rsid w:val="00C55C2C"/>
    <w:rsid w:val="00C55DAC"/>
    <w:rsid w:val="00C56391"/>
    <w:rsid w:val="00C5747C"/>
    <w:rsid w:val="00C57ECF"/>
    <w:rsid w:val="00C60DB3"/>
    <w:rsid w:val="00C61171"/>
    <w:rsid w:val="00C61462"/>
    <w:rsid w:val="00C61620"/>
    <w:rsid w:val="00C62777"/>
    <w:rsid w:val="00C627AC"/>
    <w:rsid w:val="00C6284A"/>
    <w:rsid w:val="00C62855"/>
    <w:rsid w:val="00C628AF"/>
    <w:rsid w:val="00C6326E"/>
    <w:rsid w:val="00C6334C"/>
    <w:rsid w:val="00C63C9E"/>
    <w:rsid w:val="00C6400F"/>
    <w:rsid w:val="00C6446F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93B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292"/>
    <w:rsid w:val="00C92432"/>
    <w:rsid w:val="00C92A43"/>
    <w:rsid w:val="00C936A7"/>
    <w:rsid w:val="00C936B1"/>
    <w:rsid w:val="00C942C3"/>
    <w:rsid w:val="00C94AE2"/>
    <w:rsid w:val="00C95065"/>
    <w:rsid w:val="00C95199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4256"/>
    <w:rsid w:val="00CA4ED6"/>
    <w:rsid w:val="00CA5005"/>
    <w:rsid w:val="00CA5159"/>
    <w:rsid w:val="00CA5508"/>
    <w:rsid w:val="00CA5845"/>
    <w:rsid w:val="00CA6E4D"/>
    <w:rsid w:val="00CA7C56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A45"/>
    <w:rsid w:val="00CD323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689"/>
    <w:rsid w:val="00CE179A"/>
    <w:rsid w:val="00CE198F"/>
    <w:rsid w:val="00CE1BEF"/>
    <w:rsid w:val="00CE1ED8"/>
    <w:rsid w:val="00CE2B2F"/>
    <w:rsid w:val="00CE2C73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4E93"/>
    <w:rsid w:val="00D85526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78E"/>
    <w:rsid w:val="00D94D4E"/>
    <w:rsid w:val="00D95309"/>
    <w:rsid w:val="00D95820"/>
    <w:rsid w:val="00D9602E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D08"/>
    <w:rsid w:val="00DA3003"/>
    <w:rsid w:val="00DA3919"/>
    <w:rsid w:val="00DA4934"/>
    <w:rsid w:val="00DA49C3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91D"/>
    <w:rsid w:val="00E0618A"/>
    <w:rsid w:val="00E06430"/>
    <w:rsid w:val="00E0707B"/>
    <w:rsid w:val="00E072B5"/>
    <w:rsid w:val="00E07960"/>
    <w:rsid w:val="00E11100"/>
    <w:rsid w:val="00E11468"/>
    <w:rsid w:val="00E116A9"/>
    <w:rsid w:val="00E11B58"/>
    <w:rsid w:val="00E133E4"/>
    <w:rsid w:val="00E13C76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460F"/>
    <w:rsid w:val="00E3487B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E24"/>
    <w:rsid w:val="00E444A4"/>
    <w:rsid w:val="00E44DBC"/>
    <w:rsid w:val="00E45B07"/>
    <w:rsid w:val="00E45DAA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20A4"/>
    <w:rsid w:val="00E62552"/>
    <w:rsid w:val="00E62777"/>
    <w:rsid w:val="00E62B55"/>
    <w:rsid w:val="00E62E22"/>
    <w:rsid w:val="00E62FAF"/>
    <w:rsid w:val="00E637D1"/>
    <w:rsid w:val="00E63AFC"/>
    <w:rsid w:val="00E6566E"/>
    <w:rsid w:val="00E65B35"/>
    <w:rsid w:val="00E65B63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68A"/>
    <w:rsid w:val="00EB5663"/>
    <w:rsid w:val="00EB621E"/>
    <w:rsid w:val="00EB6BA4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660C"/>
    <w:rsid w:val="00EC6B7B"/>
    <w:rsid w:val="00EC6CD2"/>
    <w:rsid w:val="00EC6CF3"/>
    <w:rsid w:val="00EC7162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F2E"/>
    <w:rsid w:val="00ED71A1"/>
    <w:rsid w:val="00EE0085"/>
    <w:rsid w:val="00EE029E"/>
    <w:rsid w:val="00EE0B5F"/>
    <w:rsid w:val="00EE1778"/>
    <w:rsid w:val="00EE1B07"/>
    <w:rsid w:val="00EE1EA6"/>
    <w:rsid w:val="00EE22DA"/>
    <w:rsid w:val="00EE23B1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6D4"/>
    <w:rsid w:val="00EF1917"/>
    <w:rsid w:val="00EF1B0C"/>
    <w:rsid w:val="00EF27D0"/>
    <w:rsid w:val="00EF3EF1"/>
    <w:rsid w:val="00EF4704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BEF"/>
    <w:rsid w:val="00F20F83"/>
    <w:rsid w:val="00F21CF5"/>
    <w:rsid w:val="00F22571"/>
    <w:rsid w:val="00F228A2"/>
    <w:rsid w:val="00F22F99"/>
    <w:rsid w:val="00F233C2"/>
    <w:rsid w:val="00F233E8"/>
    <w:rsid w:val="00F238DF"/>
    <w:rsid w:val="00F24AD6"/>
    <w:rsid w:val="00F25008"/>
    <w:rsid w:val="00F251F2"/>
    <w:rsid w:val="00F25F4E"/>
    <w:rsid w:val="00F2623A"/>
    <w:rsid w:val="00F26302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544D"/>
    <w:rsid w:val="00F358F9"/>
    <w:rsid w:val="00F35940"/>
    <w:rsid w:val="00F374F0"/>
    <w:rsid w:val="00F37696"/>
    <w:rsid w:val="00F37CB5"/>
    <w:rsid w:val="00F409D8"/>
    <w:rsid w:val="00F40B62"/>
    <w:rsid w:val="00F40EBD"/>
    <w:rsid w:val="00F4116C"/>
    <w:rsid w:val="00F42401"/>
    <w:rsid w:val="00F42B36"/>
    <w:rsid w:val="00F43C01"/>
    <w:rsid w:val="00F43D3C"/>
    <w:rsid w:val="00F43EB1"/>
    <w:rsid w:val="00F44E77"/>
    <w:rsid w:val="00F4509D"/>
    <w:rsid w:val="00F4564F"/>
    <w:rsid w:val="00F45701"/>
    <w:rsid w:val="00F457A9"/>
    <w:rsid w:val="00F45B6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3D45"/>
    <w:rsid w:val="00F83E2E"/>
    <w:rsid w:val="00F84121"/>
    <w:rsid w:val="00F84CE9"/>
    <w:rsid w:val="00F8535F"/>
    <w:rsid w:val="00F855F6"/>
    <w:rsid w:val="00F857AC"/>
    <w:rsid w:val="00F865D0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218"/>
    <w:rsid w:val="00FA76C7"/>
    <w:rsid w:val="00FA7B1B"/>
    <w:rsid w:val="00FA7F53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ickson@generalengineer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102</cp:revision>
  <cp:lastPrinted>2025-02-13T00:13:00Z</cp:lastPrinted>
  <dcterms:created xsi:type="dcterms:W3CDTF">2025-03-12T23:45:00Z</dcterms:created>
  <dcterms:modified xsi:type="dcterms:W3CDTF">2025-03-31T00:49:00Z</dcterms:modified>
</cp:coreProperties>
</file>